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36" w:rsidRPr="00913D36" w:rsidRDefault="00913D36" w:rsidP="00913D36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3D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913D36" w:rsidRPr="00913D36" w:rsidRDefault="00913D36" w:rsidP="00913D36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3D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913D36" w:rsidRPr="00913D36" w:rsidRDefault="00913D36" w:rsidP="00913D36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3D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электротехнический университет </w:t>
      </w:r>
    </w:p>
    <w:p w:rsidR="00913D36" w:rsidRPr="00913D36" w:rsidRDefault="00913D36" w:rsidP="00913D36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3D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913D36" w:rsidRPr="00913D36" w:rsidRDefault="00913D36" w:rsidP="00913D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формационных систем</w:t>
      </w:r>
    </w:p>
    <w:p w:rsidR="00913D36" w:rsidRPr="00913D36" w:rsidRDefault="00913D36" w:rsidP="00913D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D36" w:rsidRPr="00913D36" w:rsidRDefault="00913D36" w:rsidP="00913D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D36" w:rsidRPr="00913D36" w:rsidRDefault="00913D36" w:rsidP="00913D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pacing w:val="5"/>
          <w:sz w:val="28"/>
          <w:szCs w:val="28"/>
          <w:lang w:eastAsia="ru-RU"/>
        </w:rPr>
      </w:pPr>
      <w:r w:rsidRPr="00913D36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 xml:space="preserve">ДОМАШНЯЯ РАБОТА </w:t>
      </w:r>
    </w:p>
    <w:p w:rsidR="00913D36" w:rsidRPr="00913D36" w:rsidRDefault="00913D36" w:rsidP="00913D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Методы и средства проектирования информационных систем»</w:t>
      </w:r>
    </w:p>
    <w:p w:rsidR="00913D36" w:rsidRPr="00913D36" w:rsidRDefault="00913D36" w:rsidP="00913D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36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 xml:space="preserve">Тема: Задание 1.1. </w:t>
      </w:r>
      <w:r w:rsidRPr="00913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ы моделирования Классификаторов </w:t>
      </w:r>
    </w:p>
    <w:p w:rsidR="00913D36" w:rsidRPr="00913D36" w:rsidRDefault="00913D36" w:rsidP="00913D36">
      <w:pPr>
        <w:rPr>
          <w:rFonts w:ascii="Times New Roman" w:eastAsia="Times New Roman" w:hAnsi="Times New Roman" w:cs="Times New Roman"/>
          <w:lang w:eastAsia="ru-RU"/>
        </w:rPr>
      </w:pPr>
    </w:p>
    <w:p w:rsidR="00913D36" w:rsidRPr="00913D36" w:rsidRDefault="00913D36" w:rsidP="00913D36">
      <w:pPr>
        <w:rPr>
          <w:rFonts w:ascii="Times New Roman" w:eastAsia="Times New Roman" w:hAnsi="Times New Roman" w:cs="Times New Roman"/>
          <w:lang w:eastAsia="ru-RU"/>
        </w:rPr>
      </w:pPr>
      <w:r w:rsidRPr="00913D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Pr="00913D36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276"/>
        <w:gridCol w:w="1842"/>
      </w:tblGrid>
      <w:tr w:rsidR="00913D36" w:rsidRPr="00913D36" w:rsidTr="00F85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и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 преп.</w:t>
            </w:r>
          </w:p>
        </w:tc>
      </w:tr>
      <w:tr w:rsidR="00913D36" w:rsidRPr="00913D36" w:rsidTr="00F85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D36" w:rsidRPr="00913D36" w:rsidTr="00F85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D36" w:rsidRPr="00913D36" w:rsidTr="00F85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3D36" w:rsidRPr="00913D36" w:rsidRDefault="00913D36" w:rsidP="00913D36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913D36" w:rsidRPr="00913D36" w:rsidTr="00F856FD">
        <w:trPr>
          <w:trHeight w:val="614"/>
        </w:trPr>
        <w:tc>
          <w:tcPr>
            <w:tcW w:w="2114" w:type="pct"/>
            <w:vAlign w:val="bottom"/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3D36" w:rsidRPr="00913D36" w:rsidRDefault="00913D36" w:rsidP="00913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pct"/>
            <w:vAlign w:val="bottom"/>
          </w:tcPr>
          <w:p w:rsidR="00913D36" w:rsidRPr="00913D36" w:rsidRDefault="00913D36" w:rsidP="00913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енецкий</w:t>
            </w:r>
            <w:proofErr w:type="spellEnd"/>
            <w:r w:rsidRPr="0091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</w:tbl>
    <w:p w:rsidR="00913D36" w:rsidRPr="00913D36" w:rsidRDefault="00913D36" w:rsidP="00913D3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3D36" w:rsidRPr="00913D36" w:rsidRDefault="00913D36" w:rsidP="00913D3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3D36" w:rsidRPr="00913D36" w:rsidRDefault="00913D36" w:rsidP="00913D3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913D36" w:rsidRPr="00913D36" w:rsidRDefault="00913D36" w:rsidP="00913D3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Pr="00913D3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  <w:gridCol w:w="2366"/>
        <w:gridCol w:w="3063"/>
      </w:tblGrid>
      <w:tr w:rsidR="00913D36" w:rsidRPr="00913D36" w:rsidTr="00F856F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D36" w:rsidRPr="00913D36" w:rsidRDefault="00913D36" w:rsidP="00F856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36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пояснительной записки</w:t>
            </w: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3D36" w:rsidRPr="00913D36" w:rsidRDefault="00913D36" w:rsidP="00A477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3D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77D0">
              <w:rPr>
                <w:rFonts w:ascii="Times New Roman" w:hAnsi="Times New Roman" w:cs="Times New Roman"/>
                <w:sz w:val="28"/>
                <w:szCs w:val="28"/>
              </w:rPr>
              <w:t>Анализ исходных данных</w:t>
            </w: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 xml:space="preserve">», «Разработка </w:t>
            </w:r>
            <w:r w:rsidR="00A477D0">
              <w:rPr>
                <w:rFonts w:ascii="Times New Roman" w:hAnsi="Times New Roman" w:cs="Times New Roman"/>
                <w:sz w:val="28"/>
                <w:szCs w:val="28"/>
              </w:rPr>
              <w:t>функциональных требований к подсистеме</w:t>
            </w: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 xml:space="preserve">», «Разработка модели </w:t>
            </w:r>
            <w:r w:rsidR="00A477D0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A477D0" w:rsidRPr="00A477D0">
              <w:rPr>
                <w:rFonts w:ascii="Times New Roman" w:hAnsi="Times New Roman" w:cs="Times New Roman"/>
                <w:sz w:val="28"/>
                <w:szCs w:val="28"/>
              </w:rPr>
              <w:t>Разработка модели хранения в среде СУБД данных классификатора изделия</w:t>
            </w: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A477D0">
              <w:rPr>
                <w:rFonts w:ascii="Times New Roman" w:hAnsi="Times New Roman" w:cs="Times New Roman"/>
                <w:sz w:val="28"/>
                <w:szCs w:val="28"/>
              </w:rPr>
              <w:t>«Создание базы данных»</w:t>
            </w: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77D0">
              <w:rPr>
                <w:rFonts w:ascii="Times New Roman" w:hAnsi="Times New Roman" w:cs="Times New Roman"/>
                <w:sz w:val="28"/>
                <w:szCs w:val="28"/>
              </w:rPr>
              <w:t xml:space="preserve"> «Разработка основных процедур», «Тестирование разработки</w:t>
            </w: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>», «Заключени</w:t>
            </w:r>
            <w:r w:rsidR="00DD13DE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913D36" w:rsidRPr="00913D36" w:rsidTr="00F856F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D36" w:rsidRPr="00913D36" w:rsidRDefault="00913D36" w:rsidP="00F856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>Предполагаемый объем пояснительной записки:</w:t>
            </w:r>
          </w:p>
          <w:p w:rsidR="00913D36" w:rsidRPr="00913D36" w:rsidRDefault="00913D36" w:rsidP="00F856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>Не менее 15</w:t>
            </w:r>
            <w:r w:rsidRPr="00913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>страниц.</w:t>
            </w:r>
          </w:p>
        </w:tc>
      </w:tr>
      <w:tr w:rsidR="00913D36" w:rsidRPr="00913D36" w:rsidTr="00F856F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D36" w:rsidRPr="00913D36" w:rsidRDefault="00913D36" w:rsidP="00F856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задания: </w:t>
            </w:r>
            <w:r w:rsidR="00A477D0">
              <w:rPr>
                <w:rFonts w:ascii="Times New Roman" w:hAnsi="Times New Roman" w:cs="Times New Roman"/>
                <w:sz w:val="28"/>
                <w:szCs w:val="28"/>
              </w:rPr>
              <w:t>05.02.2024</w:t>
            </w:r>
          </w:p>
        </w:tc>
      </w:tr>
      <w:tr w:rsidR="00913D36" w:rsidRPr="00913D36" w:rsidTr="00F856F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D36" w:rsidRPr="00913D36" w:rsidRDefault="00913D36" w:rsidP="00F856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 xml:space="preserve">Дата сдачи отчета: </w:t>
            </w:r>
            <w:r w:rsidR="00A477D0"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</w:tr>
      <w:tr w:rsidR="00913D36" w:rsidRPr="00913D36" w:rsidTr="00F856F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D36" w:rsidRPr="00913D36" w:rsidRDefault="00913D36" w:rsidP="00F856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 xml:space="preserve">Дата защиты работы: </w:t>
            </w:r>
            <w:r w:rsidR="00A477D0"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</w:tr>
      <w:tr w:rsidR="00913D36" w:rsidRPr="00913D36" w:rsidTr="00F856F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D36" w:rsidRPr="00913D36" w:rsidRDefault="00913D36" w:rsidP="00F8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>Студент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0"/>
              <w:gridCol w:w="4961"/>
              <w:gridCol w:w="2410"/>
            </w:tblGrid>
            <w:tr w:rsidR="00913D36" w:rsidRPr="00913D36" w:rsidTr="00F856FD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D36" w:rsidRPr="00913D36" w:rsidRDefault="00913D36" w:rsidP="00F856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D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D36" w:rsidRPr="00913D36" w:rsidRDefault="00913D36" w:rsidP="00F856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D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D36" w:rsidRPr="00913D36" w:rsidRDefault="00913D36" w:rsidP="00F856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3D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ь исп.</w:t>
                  </w:r>
                </w:p>
              </w:tc>
            </w:tr>
            <w:tr w:rsidR="00913D36" w:rsidRPr="00913D36" w:rsidTr="00F856FD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36" w:rsidRPr="00913D36" w:rsidRDefault="00913D36" w:rsidP="00F856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36" w:rsidRPr="00913D36" w:rsidRDefault="00913D36" w:rsidP="00F856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икова А.С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36" w:rsidRPr="00913D36" w:rsidRDefault="00913D36" w:rsidP="00F856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3D36" w:rsidRPr="00913D36" w:rsidTr="00F856FD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36" w:rsidRPr="00913D36" w:rsidRDefault="00913D36" w:rsidP="00F856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36" w:rsidRPr="00913D36" w:rsidRDefault="00913D36" w:rsidP="00F856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36" w:rsidRPr="00913D36" w:rsidRDefault="00913D36" w:rsidP="00F856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13D36" w:rsidRPr="00913D36" w:rsidTr="00F856FD"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36" w:rsidRPr="00913D36" w:rsidRDefault="00913D36" w:rsidP="00F856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36" w:rsidRPr="00913D36" w:rsidRDefault="00913D36" w:rsidP="00F856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D36" w:rsidRPr="00913D36" w:rsidRDefault="00913D36" w:rsidP="00F856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13D36" w:rsidRPr="00913D36" w:rsidRDefault="00913D36" w:rsidP="00F856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D36" w:rsidRPr="00913D36" w:rsidTr="00F8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913D36" w:rsidRPr="00913D36" w:rsidRDefault="00913D36" w:rsidP="00F85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D36" w:rsidRPr="00913D36" w:rsidRDefault="00913D36" w:rsidP="00F85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913D36" w:rsidRPr="00913D36" w:rsidRDefault="00913D36" w:rsidP="00F85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913D36" w:rsidRPr="00913D36" w:rsidRDefault="00913D36" w:rsidP="00F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D36" w:rsidRPr="00913D36" w:rsidTr="00F85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913D36" w:rsidRPr="00913D36" w:rsidRDefault="00913D36" w:rsidP="00F8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D3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3D36" w:rsidRPr="00913D36" w:rsidRDefault="00913D36" w:rsidP="00F85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913D36" w:rsidRPr="00913D36" w:rsidRDefault="00913D36" w:rsidP="00F85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3D36">
              <w:rPr>
                <w:rFonts w:ascii="Times New Roman" w:hAnsi="Times New Roman" w:cs="Times New Roman"/>
                <w:sz w:val="28"/>
                <w:szCs w:val="28"/>
              </w:rPr>
              <w:t>Дубенецкий</w:t>
            </w:r>
            <w:proofErr w:type="spellEnd"/>
            <w:r w:rsidRPr="00913D36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</w:tbl>
    <w:p w:rsidR="00B76597" w:rsidRDefault="00B76597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01474011"/>
        <w:docPartObj>
          <w:docPartGallery w:val="Table of Contents"/>
          <w:docPartUnique/>
        </w:docPartObj>
      </w:sdtPr>
      <w:sdtEndPr/>
      <w:sdtContent>
        <w:p w:rsidR="00D42721" w:rsidRPr="00D42721" w:rsidRDefault="00D42721" w:rsidP="00D42721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4272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C612A" w:rsidRPr="00CC612A" w:rsidRDefault="00D42721" w:rsidP="00CC612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61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61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1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478066" w:history="1"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C612A" w:rsidRPr="00CC61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ВЫПОЛНЕННОЙ РАБОТЫ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78066 \h </w:instrTex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12A" w:rsidRPr="00CC612A" w:rsidRDefault="00380A66" w:rsidP="00CC612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78067" w:history="1"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C612A" w:rsidRPr="00CC61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исходных данных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78067 \h </w:instrTex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12A" w:rsidRPr="00CC612A" w:rsidRDefault="00380A66" w:rsidP="00CC612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78068" w:history="1"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C612A" w:rsidRPr="00CC61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функциональных требований к подсистеме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78068 \h </w:instrTex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12A" w:rsidRPr="00CC612A" w:rsidRDefault="00380A66" w:rsidP="00CC612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78069" w:history="1"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C612A" w:rsidRPr="00CC61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модели классов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78069 \h </w:instrTex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12A" w:rsidRPr="00CC612A" w:rsidRDefault="00380A66" w:rsidP="00CC612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78070" w:history="1"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CC612A" w:rsidRPr="00CC61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модели хранения в среде СУБД данных классификатора изделия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78070 \h </w:instrTex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12A" w:rsidRPr="00CC612A" w:rsidRDefault="00380A66" w:rsidP="00CC612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78071" w:history="1"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CC612A" w:rsidRPr="00CC61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78071 \h </w:instrTex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12A" w:rsidRPr="00CC612A" w:rsidRDefault="00380A66" w:rsidP="00CC612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78072" w:history="1"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C612A" w:rsidRPr="00CC61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ДГОТОВКА СКРИПТОВ МЕТАДАННЫХ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78072 \h </w:instrTex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12A" w:rsidRPr="00CC612A" w:rsidRDefault="00380A66" w:rsidP="00CC612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78073" w:history="1"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CC612A" w:rsidRPr="00CC61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основных процедур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78073 \h </w:instrTex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12A" w:rsidRPr="00CC612A" w:rsidRDefault="00380A66" w:rsidP="00CC612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78074" w:history="1"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CC612A" w:rsidRPr="00CC61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 разработки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78074 \h </w:instrTex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12A" w:rsidRPr="00CC612A" w:rsidRDefault="00380A66" w:rsidP="00CC61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78075" w:history="1">
            <w:r w:rsidR="00CC612A" w:rsidRPr="00CC61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78075 \h </w:instrTex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C612A" w:rsidRPr="00CC61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2721" w:rsidRDefault="00D42721" w:rsidP="00CC612A">
          <w:pPr>
            <w:spacing w:after="0" w:line="360" w:lineRule="auto"/>
          </w:pPr>
          <w:r w:rsidRPr="00CC612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91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DD3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Pr="00D42721" w:rsidRDefault="00D42721" w:rsidP="00D42721">
      <w:pPr>
        <w:pStyle w:val="a5"/>
        <w:numPr>
          <w:ilvl w:val="0"/>
          <w:numId w:val="2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62478066"/>
      <w:r w:rsidRPr="00D42721">
        <w:rPr>
          <w:rFonts w:ascii="Times New Roman" w:hAnsi="Times New Roman" w:cs="Times New Roman"/>
          <w:b/>
          <w:sz w:val="28"/>
          <w:szCs w:val="28"/>
        </w:rPr>
        <w:lastRenderedPageBreak/>
        <w:t>ОПИСАНИЕ ВЫПОЛНЕННОЙ РАБОТЫ</w:t>
      </w:r>
      <w:bookmarkEnd w:id="1"/>
    </w:p>
    <w:p w:rsidR="00D42721" w:rsidRPr="00D42721" w:rsidRDefault="00D42721" w:rsidP="00D42721">
      <w:pPr>
        <w:pStyle w:val="a5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62478067"/>
      <w:r w:rsidRPr="00D42721">
        <w:rPr>
          <w:rFonts w:ascii="Times New Roman" w:hAnsi="Times New Roman" w:cs="Times New Roman"/>
          <w:b/>
          <w:sz w:val="28"/>
          <w:szCs w:val="28"/>
        </w:rPr>
        <w:t>Анализ исходных данных</w:t>
      </w:r>
      <w:bookmarkEnd w:id="2"/>
    </w:p>
    <w:p w:rsidR="00D42721" w:rsidRDefault="00D42721" w:rsidP="00D4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 xml:space="preserve">Для разработки концептуального проекта будем использовать редактор </w:t>
      </w:r>
      <w:proofErr w:type="spellStart"/>
      <w:r w:rsidRPr="00D42721">
        <w:rPr>
          <w:rFonts w:ascii="Times New Roman" w:hAnsi="Times New Roman" w:cs="Times New Roman"/>
          <w:sz w:val="28"/>
          <w:szCs w:val="28"/>
        </w:rPr>
        <w:t>StarUML</w:t>
      </w:r>
      <w:proofErr w:type="spellEnd"/>
      <w:r w:rsidRPr="00D42721">
        <w:rPr>
          <w:rFonts w:ascii="Times New Roman" w:hAnsi="Times New Roman" w:cs="Times New Roman"/>
          <w:sz w:val="28"/>
          <w:szCs w:val="28"/>
        </w:rPr>
        <w:t>.</w:t>
      </w:r>
    </w:p>
    <w:p w:rsidR="00D42721" w:rsidRDefault="00D42721" w:rsidP="00D4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>В качестве исходных данных используется источни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D42721" w:rsidTr="00D42721">
        <w:tc>
          <w:tcPr>
            <w:tcW w:w="3794" w:type="dxa"/>
          </w:tcPr>
          <w:p w:rsidR="00D42721" w:rsidRDefault="00D42721" w:rsidP="00D4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музыкальные</w:t>
            </w:r>
          </w:p>
        </w:tc>
        <w:tc>
          <w:tcPr>
            <w:tcW w:w="5777" w:type="dxa"/>
          </w:tcPr>
          <w:p w:rsidR="00D42721" w:rsidRDefault="00D42721" w:rsidP="00D4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721">
              <w:rPr>
                <w:rFonts w:ascii="Times New Roman" w:hAnsi="Times New Roman" w:cs="Times New Roman"/>
                <w:sz w:val="28"/>
                <w:szCs w:val="28"/>
              </w:rPr>
              <w:t>https://classinform.ru/ok-eskd/kod-331.html</w:t>
            </w:r>
          </w:p>
        </w:tc>
      </w:tr>
    </w:tbl>
    <w:p w:rsid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>Фрагмент классификатора представлен ниже: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>Изделия 1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ab/>
        <w:t>Инструменты музыкальные 2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  <w:t>Инструменты струнные и язычковые 3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  <w:t>Струнные клавишные и смычковые 4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  <w:t>Клавишные рояли 5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  <w:t>Клавишные пианино 6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  <w:t>Смычковые скрипки 7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  <w:t>Смычковые альты 8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  <w:t>Струнные щипковые 9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  <w:t>Балалайки 10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  <w:t>Гитары 11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  <w:t>Инструменты духовые 12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2721">
        <w:rPr>
          <w:rFonts w:ascii="Times New Roman" w:hAnsi="Times New Roman" w:cs="Times New Roman"/>
          <w:sz w:val="28"/>
          <w:szCs w:val="28"/>
        </w:rPr>
        <w:t>Амбушюрные</w:t>
      </w:r>
      <w:proofErr w:type="spellEnd"/>
      <w:r w:rsidRPr="00D42721">
        <w:rPr>
          <w:rFonts w:ascii="Times New Roman" w:hAnsi="Times New Roman" w:cs="Times New Roman"/>
          <w:sz w:val="28"/>
          <w:szCs w:val="28"/>
        </w:rPr>
        <w:t xml:space="preserve"> с вентильным механизмом и </w:t>
      </w:r>
      <w:proofErr w:type="gramStart"/>
      <w:r w:rsidRPr="00D42721">
        <w:rPr>
          <w:rFonts w:ascii="Times New Roman" w:hAnsi="Times New Roman" w:cs="Times New Roman"/>
          <w:sz w:val="28"/>
          <w:szCs w:val="28"/>
        </w:rPr>
        <w:t>цуговые</w:t>
      </w:r>
      <w:proofErr w:type="gramEnd"/>
      <w:r w:rsidRPr="00D42721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  <w:t>Корнеты 14</w:t>
      </w:r>
    </w:p>
    <w:p w:rsid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</w:r>
      <w:r w:rsidRPr="00D42721">
        <w:rPr>
          <w:rFonts w:ascii="Times New Roman" w:hAnsi="Times New Roman" w:cs="Times New Roman"/>
          <w:sz w:val="28"/>
          <w:szCs w:val="28"/>
        </w:rPr>
        <w:tab/>
        <w:t>Трубы 15</w:t>
      </w:r>
    </w:p>
    <w:p w:rsidR="00D42721" w:rsidRDefault="00D42721" w:rsidP="00D427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2721">
        <w:rPr>
          <w:rFonts w:ascii="Times New Roman" w:hAnsi="Times New Roman" w:cs="Times New Roman"/>
          <w:sz w:val="28"/>
          <w:szCs w:val="28"/>
        </w:rPr>
        <w:t>Диаграмма классов для фрагмента предметн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2721">
        <w:rPr>
          <w:rFonts w:ascii="Times New Roman" w:hAnsi="Times New Roman" w:cs="Times New Roman"/>
          <w:sz w:val="28"/>
          <w:szCs w:val="28"/>
        </w:rPr>
        <w:t>ти представлена на рис. 1.</w:t>
      </w:r>
    </w:p>
    <w:p w:rsidR="00D42721" w:rsidRDefault="00380A66" w:rsidP="00D42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4pt;height:213pt">
            <v:imagedata r:id="rId7" o:title="lab1"/>
          </v:shape>
        </w:pict>
      </w:r>
    </w:p>
    <w:p w:rsidR="00D42721" w:rsidRDefault="00D42721" w:rsidP="00D42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– Модель классов для объекта </w:t>
      </w:r>
      <w:r w:rsidRPr="00D42721">
        <w:rPr>
          <w:rFonts w:ascii="Times New Roman" w:hAnsi="Times New Roman" w:cs="Times New Roman"/>
          <w:i/>
          <w:sz w:val="28"/>
          <w:szCs w:val="28"/>
        </w:rPr>
        <w:t>Инструменты музыкальные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Pr="00D42721" w:rsidRDefault="00D42721" w:rsidP="00D42721">
      <w:pPr>
        <w:pStyle w:val="a5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62478068"/>
      <w:r w:rsidRPr="00D42721">
        <w:rPr>
          <w:rFonts w:ascii="Times New Roman" w:hAnsi="Times New Roman" w:cs="Times New Roman"/>
          <w:b/>
          <w:sz w:val="28"/>
          <w:szCs w:val="28"/>
        </w:rPr>
        <w:t>Разработка функциональных требований к подсистеме</w:t>
      </w:r>
      <w:bookmarkEnd w:id="3"/>
    </w:p>
    <w:p w:rsidR="00D42721" w:rsidRDefault="00C41F6C" w:rsidP="00C41F6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. 2.</w:t>
      </w:r>
    </w:p>
    <w:p w:rsidR="00D42721" w:rsidRDefault="00380A66" w:rsidP="00C41F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4pt;height:297pt">
            <v:imagedata r:id="rId8" o:title="lab1_use_case"/>
          </v:shape>
        </w:pict>
      </w:r>
    </w:p>
    <w:p w:rsidR="00D42721" w:rsidRDefault="00C41F6C" w:rsidP="00C41F6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– Диаграмма вариантов использования для задачи </w:t>
      </w:r>
      <w:r w:rsidRPr="00C41F6C">
        <w:rPr>
          <w:rFonts w:ascii="Times New Roman" w:hAnsi="Times New Roman" w:cs="Times New Roman"/>
          <w:i/>
          <w:sz w:val="28"/>
          <w:szCs w:val="28"/>
        </w:rPr>
        <w:t>Работа с классификатором</w:t>
      </w:r>
    </w:p>
    <w:p w:rsidR="00C41F6C" w:rsidRDefault="00C41F6C" w:rsidP="00C41F6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F6C" w:rsidRPr="00D42721" w:rsidRDefault="00C41F6C" w:rsidP="00C41F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721" w:rsidRPr="00D42721" w:rsidRDefault="00D42721" w:rsidP="00D42721">
      <w:pPr>
        <w:pStyle w:val="a5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62478069"/>
      <w:r w:rsidRPr="00D42721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модели классов</w:t>
      </w:r>
      <w:bookmarkEnd w:id="4"/>
    </w:p>
    <w:p w:rsidR="00DD13DE" w:rsidRDefault="00C41F6C" w:rsidP="002979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1F6C">
        <w:rPr>
          <w:rFonts w:ascii="Times New Roman" w:hAnsi="Times New Roman" w:cs="Times New Roman"/>
          <w:sz w:val="28"/>
          <w:szCs w:val="28"/>
        </w:rPr>
        <w:t>Модель классов для ВИ Работа с классификатором представлена на рис.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2979A3" w:rsidRDefault="002979A3" w:rsidP="00C41F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9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DBBE0" wp14:editId="39CEB511">
            <wp:extent cx="5158740" cy="3589661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984" cy="35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21" w:rsidRDefault="00C41F6C" w:rsidP="00C41F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– Модель классов для </w:t>
      </w:r>
      <w:r w:rsidRPr="00C41F6C">
        <w:rPr>
          <w:rFonts w:ascii="Times New Roman" w:hAnsi="Times New Roman" w:cs="Times New Roman"/>
          <w:sz w:val="28"/>
          <w:szCs w:val="28"/>
        </w:rPr>
        <w:t xml:space="preserve">ВИ </w:t>
      </w:r>
      <w:r w:rsidRPr="00C41F6C">
        <w:rPr>
          <w:rFonts w:ascii="Times New Roman" w:hAnsi="Times New Roman" w:cs="Times New Roman"/>
          <w:i/>
          <w:sz w:val="28"/>
          <w:szCs w:val="28"/>
        </w:rPr>
        <w:t>Ведение классификатора</w:t>
      </w:r>
    </w:p>
    <w:p w:rsidR="00D42721" w:rsidRP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Pr="00D42721" w:rsidRDefault="00D42721" w:rsidP="00D42721">
      <w:pPr>
        <w:pStyle w:val="a5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62478070"/>
      <w:r w:rsidRPr="00D42721">
        <w:rPr>
          <w:rFonts w:ascii="Times New Roman" w:hAnsi="Times New Roman" w:cs="Times New Roman"/>
          <w:b/>
          <w:sz w:val="28"/>
          <w:szCs w:val="28"/>
        </w:rPr>
        <w:t>Разработка модели хранения в среде СУБД данных классификатора изделия</w:t>
      </w:r>
      <w:bookmarkEnd w:id="5"/>
    </w:p>
    <w:p w:rsidR="00DD13DE" w:rsidRPr="004F3D9D" w:rsidRDefault="005D0F3E" w:rsidP="004F3D9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0F3E">
        <w:rPr>
          <w:rFonts w:ascii="Times New Roman" w:hAnsi="Times New Roman" w:cs="Times New Roman"/>
          <w:sz w:val="28"/>
          <w:szCs w:val="28"/>
        </w:rPr>
        <w:t>Первоначально опишем модель хранения в виде ER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F3D9D">
        <w:rPr>
          <w:rFonts w:ascii="Times New Roman" w:hAnsi="Times New Roman" w:cs="Times New Roman"/>
          <w:sz w:val="28"/>
          <w:szCs w:val="28"/>
        </w:rPr>
        <w:t xml:space="preserve">-диаграмма </w:t>
      </w:r>
      <w:proofErr w:type="spellStart"/>
      <w:r w:rsidR="004F3D9D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тав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и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 </w:t>
      </w:r>
    </w:p>
    <w:p w:rsidR="004F3D9D" w:rsidRPr="00DD13DE" w:rsidRDefault="004F3D9D" w:rsidP="005D0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3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293BA" wp14:editId="39CA183E">
            <wp:extent cx="3749040" cy="24261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510" cy="24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3E" w:rsidRPr="00397E38" w:rsidRDefault="005D0F3E" w:rsidP="005D0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5D0F3E">
        <w:rPr>
          <w:rFonts w:ascii="Times New Roman" w:hAnsi="Times New Roman" w:cs="Times New Roman"/>
          <w:sz w:val="28"/>
          <w:szCs w:val="28"/>
        </w:rPr>
        <w:t>ERD для задачи Работа с классификатором изделий</w:t>
      </w:r>
    </w:p>
    <w:p w:rsidR="00DD371B" w:rsidRPr="00397E38" w:rsidRDefault="00DD371B" w:rsidP="005D0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71B" w:rsidRPr="00DD371B" w:rsidRDefault="00DD371B" w:rsidP="00DD371B">
      <w:pPr>
        <w:pStyle w:val="a5"/>
        <w:numPr>
          <w:ilvl w:val="0"/>
          <w:numId w:val="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6" w:name="_Toc162478071"/>
      <w:r w:rsidRPr="00DD371B">
        <w:rPr>
          <w:rFonts w:ascii="Times New Roman" w:hAnsi="Times New Roman" w:cs="Times New Roman"/>
          <w:b/>
          <w:sz w:val="28"/>
          <w:szCs w:val="28"/>
        </w:rPr>
        <w:lastRenderedPageBreak/>
        <w:t>СОЗДАНИЕ БАЗЫ ДАННЫХ</w:t>
      </w:r>
      <w:bookmarkEnd w:id="6"/>
    </w:p>
    <w:p w:rsidR="00DD371B" w:rsidRPr="00397E38" w:rsidRDefault="00397E38" w:rsidP="00DD3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о поднимаем на сервере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397E38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DD371B" w:rsidRDefault="00397E38" w:rsidP="00DD3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E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5C7B51" wp14:editId="2ED4F68F">
            <wp:extent cx="5940425" cy="5173424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1B" w:rsidRDefault="00DD371B" w:rsidP="00D62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="00397E38">
        <w:rPr>
          <w:rFonts w:ascii="Times New Roman" w:hAnsi="Times New Roman" w:cs="Times New Roman"/>
          <w:sz w:val="28"/>
          <w:szCs w:val="28"/>
        </w:rPr>
        <w:t>Создание</w:t>
      </w:r>
      <w:r w:rsidRPr="00DD371B">
        <w:rPr>
          <w:rFonts w:ascii="Times New Roman" w:hAnsi="Times New Roman" w:cs="Times New Roman"/>
          <w:sz w:val="28"/>
          <w:szCs w:val="28"/>
        </w:rPr>
        <w:t xml:space="preserve"> базы данных в </w:t>
      </w:r>
      <w:proofErr w:type="spellStart"/>
      <w:r w:rsidR="00397E38"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</w:p>
    <w:p w:rsidR="00DD371B" w:rsidRDefault="00DD371B" w:rsidP="00DD3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DE" w:rsidRDefault="00DD13DE" w:rsidP="00DD3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DE" w:rsidRDefault="00DD13DE" w:rsidP="00DD3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DE" w:rsidRDefault="00DD13DE" w:rsidP="00DD3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DE" w:rsidRDefault="00DD13DE" w:rsidP="00DD3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DE" w:rsidRDefault="00DD13DE" w:rsidP="00DD3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DE" w:rsidRDefault="00DD13DE" w:rsidP="00DD3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DE" w:rsidRDefault="00DD13DE" w:rsidP="00DD3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DE" w:rsidRDefault="00DD13DE" w:rsidP="00DD3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DE" w:rsidRPr="00DD371B" w:rsidRDefault="00DD13DE" w:rsidP="00DD1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2721" w:rsidRDefault="00DD371B" w:rsidP="00DD371B">
      <w:pPr>
        <w:pStyle w:val="a5"/>
        <w:numPr>
          <w:ilvl w:val="0"/>
          <w:numId w:val="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62478072"/>
      <w:r w:rsidRPr="00DD371B">
        <w:rPr>
          <w:rFonts w:ascii="Times New Roman" w:hAnsi="Times New Roman" w:cs="Times New Roman"/>
          <w:b/>
          <w:sz w:val="28"/>
          <w:szCs w:val="28"/>
        </w:rPr>
        <w:lastRenderedPageBreak/>
        <w:t>ПОДГОТОВКА СКРИПТОВ МЕТАДАННЫХ</w:t>
      </w:r>
      <w:bookmarkEnd w:id="7"/>
    </w:p>
    <w:p w:rsidR="0003134A" w:rsidRPr="00855C3E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>/* создание таблицы единица измерения */</w:t>
      </w:r>
    </w:p>
    <w:p w:rsid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3134A" w:rsidRPr="00712F01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12F0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proofErr w:type="gramEnd"/>
      <w:r w:rsidRPr="00712F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12F0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712F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12F01">
        <w:rPr>
          <w:rFonts w:ascii="Courier New" w:hAnsi="Courier New" w:cs="Courier New"/>
          <w:color w:val="000000"/>
          <w:sz w:val="20"/>
          <w:szCs w:val="20"/>
          <w:lang w:val="en-US"/>
        </w:rPr>
        <w:t>measure_unit</w:t>
      </w:r>
      <w:proofErr w:type="spellEnd"/>
      <w:r w:rsidRPr="00712F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2F0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ial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mary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short_name</w:t>
      </w:r>
      <w:proofErr w:type="spellEnd"/>
      <w:proofErr w:type="gram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34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3134A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3134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proofErr w:type="gram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34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3134A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ique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03134A" w:rsidRPr="00712F01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712F01">
        <w:rPr>
          <w:rFonts w:ascii="Courier New" w:hAnsi="Courier New" w:cs="Courier New"/>
          <w:color w:val="000000"/>
          <w:sz w:val="20"/>
          <w:szCs w:val="20"/>
          <w:lang w:val="en-US"/>
        </w:rPr>
        <w:t>code</w:t>
      </w:r>
      <w:proofErr w:type="gramEnd"/>
      <w:r w:rsidRPr="00712F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12F0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712F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12F0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ique</w:t>
      </w:r>
      <w:r w:rsidRPr="00712F0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03134A" w:rsidRPr="00712F01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2F0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712F0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03134A" w:rsidRPr="00712F01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3134A" w:rsidRPr="00712F01" w:rsidRDefault="0003134A" w:rsidP="0003134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пецификация</w:t>
      </w:r>
      <w:r w:rsidRPr="00712F0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Pr="00712F0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3134A">
        <w:rPr>
          <w:i/>
          <w:color w:val="000000"/>
          <w:sz w:val="28"/>
          <w:szCs w:val="28"/>
          <w:lang w:val="en-US"/>
        </w:rPr>
        <w:t>measure</w:t>
      </w:r>
      <w:r w:rsidRPr="00712F01">
        <w:rPr>
          <w:i/>
          <w:color w:val="000000"/>
          <w:sz w:val="28"/>
          <w:szCs w:val="28"/>
          <w:lang w:val="en-US"/>
        </w:rPr>
        <w:t>_</w:t>
      </w:r>
      <w:r w:rsidRPr="0003134A">
        <w:rPr>
          <w:i/>
          <w:color w:val="000000"/>
          <w:sz w:val="28"/>
          <w:szCs w:val="28"/>
          <w:lang w:val="en-US"/>
        </w:rPr>
        <w:t>unit</w:t>
      </w:r>
      <w:proofErr w:type="spellEnd"/>
      <w:r w:rsidRPr="00712F0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</w:t>
      </w:r>
      <w:r w:rsidRPr="00712F01">
        <w:rPr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color w:val="000000"/>
          <w:sz w:val="28"/>
          <w:szCs w:val="28"/>
          <w:lang w:val="en-US"/>
        </w:rPr>
        <w:t>DBeaver</w:t>
      </w:r>
      <w:proofErr w:type="spellEnd"/>
      <w:r w:rsidRPr="00712F01">
        <w:rPr>
          <w:color w:val="000000"/>
          <w:sz w:val="28"/>
          <w:szCs w:val="28"/>
          <w:lang w:val="en-US"/>
        </w:rPr>
        <w:t xml:space="preserve">» </w:t>
      </w:r>
      <w:r>
        <w:rPr>
          <w:color w:val="000000"/>
          <w:sz w:val="28"/>
          <w:szCs w:val="28"/>
        </w:rPr>
        <w:t>приведена</w:t>
      </w:r>
      <w:r w:rsidRPr="00712F0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</w:t>
      </w:r>
      <w:r w:rsidRPr="00712F0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ис</w:t>
      </w:r>
      <w:r w:rsidRPr="00712F01">
        <w:rPr>
          <w:color w:val="000000"/>
          <w:sz w:val="28"/>
          <w:szCs w:val="28"/>
          <w:lang w:val="en-US"/>
        </w:rPr>
        <w:t>. 6.</w:t>
      </w:r>
    </w:p>
    <w:p w:rsidR="0003134A" w:rsidRDefault="0003134A" w:rsidP="0003134A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3134A">
        <w:rPr>
          <w:noProof/>
          <w:color w:val="000000"/>
          <w:sz w:val="28"/>
          <w:szCs w:val="28"/>
        </w:rPr>
        <w:drawing>
          <wp:inline distT="0" distB="0" distL="0" distR="0" wp14:anchorId="53757101" wp14:editId="5B7D052F">
            <wp:extent cx="5940425" cy="80685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4A" w:rsidRPr="00712F01" w:rsidRDefault="0003134A" w:rsidP="0003134A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6. Пример просмотра таблицы </w:t>
      </w:r>
      <w:r w:rsidRPr="0003134A">
        <w:rPr>
          <w:i/>
          <w:color w:val="000000"/>
          <w:sz w:val="28"/>
          <w:szCs w:val="28"/>
          <w:lang w:val="en-US"/>
        </w:rPr>
        <w:t>measure</w:t>
      </w:r>
      <w:r w:rsidRPr="0003134A">
        <w:rPr>
          <w:i/>
          <w:color w:val="000000"/>
          <w:sz w:val="28"/>
          <w:szCs w:val="28"/>
        </w:rPr>
        <w:t>_</w:t>
      </w:r>
      <w:r w:rsidRPr="0003134A">
        <w:rPr>
          <w:i/>
          <w:color w:val="000000"/>
          <w:sz w:val="28"/>
          <w:szCs w:val="28"/>
          <w:lang w:val="en-US"/>
        </w:rPr>
        <w:t>unit</w:t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3134A" w:rsidRPr="00855C3E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>/* создание таблицы классификатор */</w:t>
      </w:r>
    </w:p>
    <w:p w:rsid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proofErr w:type="gram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(</w:t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ial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mary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3134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proofErr w:type="gram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34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3134A">
        <w:rPr>
          <w:rFonts w:ascii="Courier New" w:hAnsi="Courier New" w:cs="Courier New"/>
          <w:color w:val="0000FF"/>
          <w:sz w:val="20"/>
          <w:szCs w:val="20"/>
          <w:lang w:val="en-US"/>
        </w:rPr>
        <w:t>96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ique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parent_id</w:t>
      </w:r>
      <w:proofErr w:type="spellEnd"/>
      <w:proofErr w:type="gram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34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(id)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strict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measure_unit_id</w:t>
      </w:r>
      <w:proofErr w:type="spellEnd"/>
      <w:proofErr w:type="gram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34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measure_unit</w:t>
      </w:r>
      <w:proofErr w:type="spell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strict</w:t>
      </w:r>
    </w:p>
    <w:p w:rsid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FF0000"/>
          <w:sz w:val="20"/>
          <w:szCs w:val="20"/>
        </w:rPr>
      </w:pPr>
      <w:r w:rsidRPr="00712F01">
        <w:rPr>
          <w:rFonts w:ascii="Courier New" w:hAnsi="Courier New" w:cs="Courier New"/>
          <w:color w:val="000000"/>
          <w:sz w:val="20"/>
          <w:szCs w:val="20"/>
        </w:rPr>
        <w:t>)</w:t>
      </w:r>
      <w:r w:rsidRPr="00712F01"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FF0000"/>
          <w:sz w:val="20"/>
          <w:szCs w:val="20"/>
        </w:rPr>
      </w:pPr>
    </w:p>
    <w:p w:rsidR="0003134A" w:rsidRDefault="0003134A" w:rsidP="0003134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фикация таблицы </w:t>
      </w:r>
      <w:r>
        <w:rPr>
          <w:i/>
          <w:color w:val="000000"/>
          <w:sz w:val="28"/>
          <w:szCs w:val="28"/>
          <w:lang w:val="en-US"/>
        </w:rPr>
        <w:t>classifier</w:t>
      </w:r>
      <w:r w:rsidRPr="000313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«</w:t>
      </w:r>
      <w:proofErr w:type="spellStart"/>
      <w:r>
        <w:rPr>
          <w:color w:val="000000"/>
          <w:sz w:val="28"/>
          <w:szCs w:val="28"/>
          <w:lang w:val="en-US"/>
        </w:rPr>
        <w:t>DBeaver</w:t>
      </w:r>
      <w:proofErr w:type="spellEnd"/>
      <w:r>
        <w:rPr>
          <w:color w:val="000000"/>
          <w:sz w:val="28"/>
          <w:szCs w:val="28"/>
        </w:rPr>
        <w:t>»</w:t>
      </w:r>
      <w:r w:rsidRPr="000313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а на рис. 7.</w:t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03134A">
        <w:rPr>
          <w:rFonts w:ascii="Courier New" w:hAnsi="Courier New" w:cs="Courier New"/>
          <w:noProof/>
          <w:color w:val="FF0000"/>
          <w:sz w:val="20"/>
          <w:szCs w:val="20"/>
        </w:rPr>
        <w:drawing>
          <wp:inline distT="0" distB="0" distL="0" distR="0" wp14:anchorId="1645CCE6" wp14:editId="0ED261DC">
            <wp:extent cx="5940425" cy="81972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03134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Пример просмотра таблицы </w:t>
      </w:r>
      <w:r>
        <w:rPr>
          <w:i/>
          <w:color w:val="000000"/>
          <w:sz w:val="28"/>
          <w:szCs w:val="28"/>
          <w:lang w:val="en-US"/>
        </w:rPr>
        <w:t>classifier</w:t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3134A" w:rsidRPr="00855C3E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>/* создание таблицы продукт */</w:t>
      </w:r>
    </w:p>
    <w:p w:rsidR="0003134A" w:rsidRPr="00712F01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proofErr w:type="gram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 (</w:t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ial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mary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3134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proofErr w:type="gram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34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03134A">
        <w:rPr>
          <w:rFonts w:ascii="Courier New" w:hAnsi="Courier New" w:cs="Courier New"/>
          <w:color w:val="0000FF"/>
          <w:sz w:val="20"/>
          <w:szCs w:val="20"/>
          <w:lang w:val="en-US"/>
        </w:rPr>
        <w:t>96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code</w:t>
      </w:r>
      <w:proofErr w:type="gram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34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ique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proofErr w:type="gram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34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(id)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strict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03134A" w:rsidRPr="0003134A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measure_unit_id</w:t>
      </w:r>
      <w:proofErr w:type="spellEnd"/>
      <w:proofErr w:type="gram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34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>measure_unit</w:t>
      </w:r>
      <w:proofErr w:type="spellEnd"/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031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34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strict</w:t>
      </w:r>
    </w:p>
    <w:p w:rsidR="0003134A" w:rsidRPr="00712F01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03134A" w:rsidRPr="00712F01" w:rsidRDefault="0003134A" w:rsidP="0003134A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3134A" w:rsidRDefault="0003134A" w:rsidP="0003134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фикация таблицы </w:t>
      </w:r>
      <w:r>
        <w:rPr>
          <w:i/>
          <w:color w:val="000000"/>
          <w:sz w:val="28"/>
          <w:szCs w:val="28"/>
          <w:lang w:val="en-US"/>
        </w:rPr>
        <w:t>product</w:t>
      </w:r>
      <w:r w:rsidRPr="000313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«</w:t>
      </w:r>
      <w:proofErr w:type="spellStart"/>
      <w:r>
        <w:rPr>
          <w:color w:val="000000"/>
          <w:sz w:val="28"/>
          <w:szCs w:val="28"/>
          <w:lang w:val="en-US"/>
        </w:rPr>
        <w:t>DBeaver</w:t>
      </w:r>
      <w:proofErr w:type="spellEnd"/>
      <w:r>
        <w:rPr>
          <w:color w:val="000000"/>
          <w:sz w:val="28"/>
          <w:szCs w:val="28"/>
        </w:rPr>
        <w:t>»</w:t>
      </w:r>
      <w:r w:rsidRPr="000313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едена на рис. </w:t>
      </w:r>
      <w:r w:rsidRPr="0003134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</w:p>
    <w:p w:rsidR="0003134A" w:rsidRDefault="0003134A" w:rsidP="0003134A">
      <w:pPr>
        <w:rPr>
          <w:rFonts w:ascii="Times New Roman" w:hAnsi="Times New Roman" w:cs="Times New Roman"/>
          <w:b/>
          <w:sz w:val="28"/>
          <w:szCs w:val="28"/>
        </w:rPr>
      </w:pPr>
      <w:r w:rsidRPr="000313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1F5820" wp14:editId="58289E21">
            <wp:extent cx="5940425" cy="9779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4A" w:rsidRPr="00A477D0" w:rsidRDefault="0003134A" w:rsidP="00A477D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03134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Пример просмотра таблицы </w:t>
      </w:r>
      <w:r>
        <w:rPr>
          <w:i/>
          <w:color w:val="000000"/>
          <w:sz w:val="28"/>
          <w:szCs w:val="28"/>
          <w:lang w:val="en-US"/>
        </w:rPr>
        <w:t>product</w:t>
      </w:r>
    </w:p>
    <w:p w:rsidR="00D42721" w:rsidRPr="00DD371B" w:rsidRDefault="00D42721" w:rsidP="00DD371B">
      <w:pPr>
        <w:pStyle w:val="a5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62478073"/>
      <w:r w:rsidRPr="00DD371B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основных процедур</w:t>
      </w:r>
      <w:bookmarkEnd w:id="8"/>
    </w:p>
    <w:p w:rsidR="006B555D" w:rsidRPr="00855C3E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>/* ФУНКЦИЯ: добавление единицы измерения */</w:t>
      </w:r>
    </w:p>
    <w:p w:rsidR="006B555D" w:rsidRPr="00855C3E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/* ВХОД: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_ - международный код ЕИ,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short_name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_ - обозначение,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>_ - имя ЕИ*/</w:t>
      </w:r>
    </w:p>
    <w:p w:rsidR="006B555D" w:rsidRPr="00855C3E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855C3E">
        <w:rPr>
          <w:rFonts w:ascii="Courier New" w:hAnsi="Courier New" w:cs="Courier New"/>
          <w:sz w:val="20"/>
          <w:szCs w:val="20"/>
          <w:lang w:val="en-US"/>
        </w:rPr>
        <w:t xml:space="preserve">/* </w:t>
      </w:r>
      <w:r w:rsidRPr="00855C3E">
        <w:rPr>
          <w:rFonts w:ascii="Courier New" w:hAnsi="Courier New" w:cs="Courier New"/>
          <w:sz w:val="20"/>
          <w:szCs w:val="20"/>
        </w:rPr>
        <w:t>ВЫХОД</w:t>
      </w:r>
      <w:r w:rsidRPr="00855C3E">
        <w:rPr>
          <w:rFonts w:ascii="Courier New" w:hAnsi="Courier New" w:cs="Courier New"/>
          <w:sz w:val="20"/>
          <w:szCs w:val="20"/>
          <w:lang w:val="en-US"/>
        </w:rPr>
        <w:t xml:space="preserve">: 0 - </w:t>
      </w:r>
      <w:r w:rsidRPr="00855C3E">
        <w:rPr>
          <w:rFonts w:ascii="Courier New" w:hAnsi="Courier New" w:cs="Courier New"/>
          <w:sz w:val="20"/>
          <w:szCs w:val="20"/>
        </w:rPr>
        <w:t>ошибка</w:t>
      </w:r>
      <w:r w:rsidRPr="00855C3E">
        <w:rPr>
          <w:rFonts w:ascii="Courier New" w:hAnsi="Courier New" w:cs="Courier New"/>
          <w:sz w:val="20"/>
          <w:szCs w:val="20"/>
          <w:lang w:val="en-US"/>
        </w:rPr>
        <w:t xml:space="preserve">, 1 - </w:t>
      </w:r>
      <w:r w:rsidRPr="00855C3E">
        <w:rPr>
          <w:rFonts w:ascii="Courier New" w:hAnsi="Courier New" w:cs="Courier New"/>
          <w:sz w:val="20"/>
          <w:szCs w:val="20"/>
        </w:rPr>
        <w:t>успешно</w:t>
      </w:r>
      <w:r w:rsidRPr="00855C3E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proofErr w:type="gram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insert_measure_unit</w:t>
      </w:r>
      <w:proofErr w:type="spell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code</w:t>
      </w:r>
      <w:proofErr w:type="gram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6B555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short_name</w:t>
      </w:r>
      <w:proofErr w:type="spellEnd"/>
      <w:proofErr w:type="gram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6B555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B555D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proofErr w:type="gram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6B555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B555D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s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555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nguage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plpgsql</w:t>
      </w:r>
      <w:proofErr w:type="spell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55D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$$</w:t>
      </w:r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clare</w:t>
      </w:r>
      <w:proofErr w:type="gram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6B555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6B555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egin</w:t>
      </w:r>
      <w:proofErr w:type="gramEnd"/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measure_unit</w:t>
      </w:r>
      <w:proofErr w:type="spell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de = code_ 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_</w:t>
      </w:r>
      <w:r w:rsidRPr="006B555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d_ 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nd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55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measure_unit</w:t>
      </w:r>
      <w:proofErr w:type="spell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55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me_) = </w:t>
      </w:r>
      <w:r w:rsidRPr="006B555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proofErr w:type="gram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measure_unit</w:t>
      </w:r>
      <w:proofErr w:type="spell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short_name</w:t>
      </w:r>
      <w:proofErr w:type="spell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B555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de) </w:t>
      </w:r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proofErr w:type="gram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short_name</w:t>
      </w:r>
      <w:proofErr w:type="spell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>_, name_, code_)</w:t>
      </w:r>
      <w:r w:rsidRPr="006B555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55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6B555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proofErr w:type="gramEnd"/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55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6B555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6B555D" w:rsidRP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55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6B555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B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6B555D" w:rsidRDefault="006B555D" w:rsidP="006B555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$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>/* ФУНКЦИЯ: удаление единицы измерения */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 xml:space="preserve">/* ВХОД: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id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>_ - идентификатор ЕИ*/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 xml:space="preserve">/* ВЫХОД: 0 - ошибка, 1 - успешно, 2 - успешно, но в таблице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classifier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 xml:space="preserve"> и/или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product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 xml:space="preserve"> ячейка ЕИ стала пустой */</w:t>
      </w:r>
    </w:p>
    <w:p w:rsid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delete_measure_unit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nguag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lpgsql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$$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clare</w:t>
      </w:r>
      <w:proofErr w:type="gram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roduct_id</w:t>
      </w:r>
      <w:proofErr w:type="spellEnd"/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egin</w:t>
      </w:r>
      <w:proofErr w:type="gram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measure_uni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_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roduc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roduc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measure_unit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d_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proofErr w:type="gram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measure_uni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measure_uni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_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measure_unit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d_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$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6B555D" w:rsidRDefault="006B555D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D" w:rsidRPr="00855C3E" w:rsidRDefault="00F856FD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C3E">
        <w:rPr>
          <w:rFonts w:ascii="Courier New" w:hAnsi="Courier New" w:cs="Courier New"/>
          <w:sz w:val="20"/>
          <w:szCs w:val="20"/>
        </w:rPr>
        <w:t>/***************************************************************************/</w:t>
      </w:r>
    </w:p>
    <w:p w:rsidR="00F856FD" w:rsidRPr="00855C3E" w:rsidRDefault="00F856FD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C3E">
        <w:rPr>
          <w:rFonts w:ascii="Courier New" w:hAnsi="Courier New" w:cs="Courier New"/>
          <w:sz w:val="20"/>
          <w:szCs w:val="20"/>
        </w:rPr>
        <w:t>/***************************************************************************/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>/* ФУНКЦИЯ: создание класса*/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 xml:space="preserve">/* ВХОД: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 xml:space="preserve">_ - имя класса,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parent_id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>_ - идентификатор родителя*/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>/* ВЫХОД: 0 - ошибка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 xml:space="preserve"> * -1 - ошибка, добавление в непустую таблицу класса без родителя ИЛИ добавление класса с родителем в пустую таблицу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DD2BA4"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Pr="00DD2BA4">
        <w:rPr>
          <w:rFonts w:ascii="Courier New" w:hAnsi="Courier New" w:cs="Courier New"/>
          <w:sz w:val="20"/>
          <w:szCs w:val="20"/>
          <w:lang w:val="en-US"/>
        </w:rPr>
        <w:t xml:space="preserve">* 1 - </w:t>
      </w:r>
      <w:r w:rsidRPr="00DD2BA4">
        <w:rPr>
          <w:rFonts w:ascii="Courier New" w:hAnsi="Courier New" w:cs="Courier New"/>
          <w:sz w:val="20"/>
          <w:szCs w:val="20"/>
        </w:rPr>
        <w:t>успешно</w:t>
      </w:r>
      <w:r w:rsidRPr="00DD2BA4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reate_class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96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arent_id</w:t>
      </w:r>
      <w:proofErr w:type="spellEnd"/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nguag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lpgsql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$$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clare</w:t>
      </w:r>
      <w:proofErr w:type="gram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egin</w:t>
      </w:r>
      <w:proofErr w:type="gram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aren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nd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) &gt; </w:t>
      </w:r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aren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nd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) = </w:t>
      </w:r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</w:t>
      </w:r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me_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_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aren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nd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) = </w:t>
      </w:r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aren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nd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) &gt; </w:t>
      </w:r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nd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d_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(</w:t>
      </w:r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aren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ame_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aren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_)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$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D4272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>/* ФУНКЦИЯ: удаление класса */</w:t>
      </w: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/* ВХОД: 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id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>_ - идентификатор класса*/</w:t>
      </w: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>/* ВЫХОД:  0 - ошибка, -1 - ошибка, такого класса нет, 1 - успешно*/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delete_class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s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nguag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plpgsql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$$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egin</w:t>
      </w:r>
      <w:proofErr w:type="gramEnd"/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d_) = 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parent_id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_) = 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nd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_) = 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d_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$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F856FD" w:rsidRDefault="00F856FD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>/* ФУНКЦИЯ: замена родителя у класса */</w:t>
      </w: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/* ВХОД: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id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_ - идентификатор класса,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parent_id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>_ - идентификатор класса родителя */</w:t>
      </w: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/* ВЫХОД: -1 - ошибка, такого класса не существует, -2 - ошибка, такого родителя не существует </w:t>
      </w: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 * -3 - ошибка, класс не может быть своим же родителем, 1 - успешно*/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reate</w:t>
      </w:r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unction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_class_parent</w:t>
      </w:r>
      <w:proofErr w:type="spell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</w:p>
    <w:p w:rsidR="00846134" w:rsidRPr="009F6F72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9F6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proofErr w:type="spellStart"/>
      <w:r w:rsidRPr="009F6F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F6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_id</w:t>
      </w:r>
      <w:proofErr w:type="spellEnd"/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proofErr w:type="spellStart"/>
      <w:r w:rsidRPr="00846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s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6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anguage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pgsql</w:t>
      </w:r>
      <w:proofErr w:type="spell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s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61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$$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clare</w:t>
      </w:r>
      <w:proofErr w:type="gramEnd"/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d</w:t>
      </w:r>
      <w:proofErr w:type="spellEnd"/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proofErr w:type="spellStart"/>
      <w:r w:rsidRPr="00846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egin</w:t>
      </w:r>
      <w:proofErr w:type="gramEnd"/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(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lect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6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unt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*)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ifier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ere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= id_) = </w:t>
      </w:r>
      <w:r w:rsidRPr="00846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en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</w:t>
      </w:r>
      <w:r w:rsidRPr="00846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nd</w:t>
      </w:r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(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lect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6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unt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*)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ifier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ere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= </w:t>
      </w:r>
      <w:proofErr w:type="spellStart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_id</w:t>
      </w:r>
      <w:proofErr w:type="spell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) = </w:t>
      </w:r>
      <w:r w:rsidRPr="00846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en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</w:t>
      </w:r>
      <w:r w:rsidRPr="00846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nd</w:t>
      </w:r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d</w:t>
      </w:r>
      <w:proofErr w:type="spell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= </w:t>
      </w:r>
      <w:proofErr w:type="spellStart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_id</w:t>
      </w:r>
      <w:proofErr w:type="spell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oop</w:t>
      </w:r>
      <w:proofErr w:type="gramEnd"/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d</w:t>
      </w:r>
      <w:proofErr w:type="spell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 = id_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en</w:t>
      </w:r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6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nd</w:t>
      </w:r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d</w:t>
      </w:r>
      <w:proofErr w:type="spell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s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en</w:t>
      </w:r>
      <w:proofErr w:type="gramEnd"/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xit</w:t>
      </w:r>
      <w:proofErr w:type="gramEnd"/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nd</w:t>
      </w:r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d</w:t>
      </w:r>
      <w:proofErr w:type="spell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 = (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lect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_id</w:t>
      </w:r>
      <w:proofErr w:type="spell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ifier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ere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= </w:t>
      </w:r>
      <w:proofErr w:type="spellStart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d</w:t>
      </w:r>
      <w:proofErr w:type="spell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)</w:t>
      </w:r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nd</w:t>
      </w:r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oop</w:t>
      </w:r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pdate</w:t>
      </w:r>
      <w:proofErr w:type="gram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ifier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_id</w:t>
      </w:r>
      <w:proofErr w:type="spell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_id</w:t>
      </w:r>
      <w:proofErr w:type="spell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ere</w:t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= id_</w:t>
      </w:r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return</w:t>
      </w:r>
      <w:proofErr w:type="spellEnd"/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4613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461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46134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nd</w:t>
      </w:r>
      <w:proofErr w:type="spellEnd"/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846134" w:rsidRPr="00846134" w:rsidRDefault="00846134" w:rsidP="008461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4613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$$</w:t>
      </w:r>
      <w:r w:rsidRPr="0084613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FF0000"/>
          <w:sz w:val="20"/>
          <w:szCs w:val="20"/>
        </w:rPr>
      </w:pP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>/* ФУНКЦИЯ: поиск родителей класса*/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 xml:space="preserve">/* ВХОД: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id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>_ - идентификатор класса*/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 xml:space="preserve">/* ВЫХОД: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cl_id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 xml:space="preserve"> - идентификатор класса,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cl_name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 xml:space="preserve"> - имя класса,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p_id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 xml:space="preserve"> - идентификатор класса-родителя*/</w:t>
      </w:r>
    </w:p>
    <w:p w:rsid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find_class_parents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_name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96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nguag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lpgsql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$$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egin</w:t>
      </w:r>
      <w:proofErr w:type="gram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ry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.id, classifier.</w:t>
      </w:r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assifier.parent_id</w:t>
      </w:r>
      <w:proofErr w:type="spell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d_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ion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ith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cursiv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ith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aren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rent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d_)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.id, classifier.</w:t>
      </w:r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assifier.parent_id</w:t>
      </w:r>
      <w:proofErr w:type="spell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, t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t.parent</w:t>
      </w:r>
      <w:proofErr w:type="spell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ion</w:t>
      </w:r>
      <w:proofErr w:type="gram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.id, classifier.</w:t>
      </w:r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assifier.parent_id</w:t>
      </w:r>
      <w:proofErr w:type="spell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.id =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r.parent_id</w:t>
      </w:r>
      <w:proofErr w:type="spell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)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)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der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</w:t>
      </w:r>
      <w:proofErr w:type="spell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sc</w:t>
      </w:r>
      <w:proofErr w:type="spellEnd"/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$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712F01" w:rsidRDefault="00712F01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FF0000"/>
          <w:sz w:val="20"/>
          <w:szCs w:val="20"/>
        </w:rPr>
      </w:pP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F856FD" w:rsidRPr="00855C3E" w:rsidRDefault="00F856FD" w:rsidP="00F85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C3E">
        <w:rPr>
          <w:rFonts w:ascii="Courier New" w:hAnsi="Courier New" w:cs="Courier New"/>
          <w:sz w:val="20"/>
          <w:szCs w:val="20"/>
        </w:rPr>
        <w:lastRenderedPageBreak/>
        <w:t>/***************************************************************************/</w:t>
      </w:r>
    </w:p>
    <w:p w:rsidR="00F856FD" w:rsidRPr="00855C3E" w:rsidRDefault="00F856FD" w:rsidP="00F85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C3E">
        <w:rPr>
          <w:rFonts w:ascii="Courier New" w:hAnsi="Courier New" w:cs="Courier New"/>
          <w:sz w:val="20"/>
          <w:szCs w:val="20"/>
        </w:rPr>
        <w:t>/***************************************************************************/</w:t>
      </w: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>/* ФУНКЦИЯ: создание продукта */</w:t>
      </w: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/* ВХОД: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_ - имя продукта,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_ - код продукта,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measure_unit_id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_ - идентификатор ЕИ,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class_id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>_ - идентификатор класса */</w:t>
      </w: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>/* ВЫХОД: -1 - ошибка, продукт с таким кодом уже есть, -2 - ошибка, такой ЕИ не существует</w:t>
      </w: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 * -3 - ошибка, такого класса не существует, -4 - ошибка, продукт с таким именем уже есть</w:t>
      </w: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lang w:val="en-US"/>
        </w:rPr>
        <w:t xml:space="preserve">* 1 - </w:t>
      </w:r>
      <w:r w:rsidRPr="00855C3E">
        <w:rPr>
          <w:rFonts w:ascii="Courier New" w:hAnsi="Courier New" w:cs="Courier New"/>
          <w:sz w:val="20"/>
          <w:szCs w:val="20"/>
        </w:rPr>
        <w:t>успешно</w:t>
      </w:r>
      <w:r w:rsidRPr="00855C3E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create_product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96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code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measure_unit_id</w:t>
      </w:r>
      <w:proofErr w:type="spellEnd"/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s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nguag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plpgsql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$$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egin</w:t>
      </w:r>
      <w:proofErr w:type="gramEnd"/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de = code_) &gt; 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measure_unit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measure_unit_id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) = 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nd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measure_unit_id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) = 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me_) &gt; 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</w:t>
      </w:r>
      <w:r>
        <w:rPr>
          <w:rFonts w:ascii="Courier New" w:hAnsi="Courier New" w:cs="Courier New"/>
          <w:color w:val="0000FF"/>
          <w:sz w:val="20"/>
          <w:szCs w:val="20"/>
        </w:rPr>
        <w:t>4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 (</w:t>
      </w:r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de,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measure_unit_id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ame_, code_,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,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measure_unit_id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_)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$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>/* ФУНКЦИЯ: удаление продукта */</w:t>
      </w: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/* ВХОД: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id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>_ - идентификатор продукта*/</w:t>
      </w: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>/* ВЫХОД: -1 - ошибка, такого продукта нет, 1 - успешно*/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delete_product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s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nguag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plpgsql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$$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egin</w:t>
      </w:r>
      <w:proofErr w:type="gramEnd"/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d_) = 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d_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$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>/* ФУНКЦИЯ: изменение родителя у продукта */</w:t>
      </w: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/* ВХОД: 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id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_ - идентификатор продукта,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class_id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>_ - идентификатор класса родителя */</w:t>
      </w:r>
    </w:p>
    <w:p w:rsidR="00F856FD" w:rsidRPr="00855C3E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lastRenderedPageBreak/>
        <w:t>/* ВЫХОД: -1 - ошибка, такого продукта не существует, -2 - ошибка, такого класса не существует, 1 - успешно*/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change_product_parent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s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nguag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plpgsql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$$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egin</w:t>
      </w:r>
      <w:proofErr w:type="gramEnd"/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d_) = 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) = 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</w:t>
      </w:r>
      <w:r w:rsidRPr="00F856FD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856FD" w:rsidRP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proofErr w:type="gram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r w:rsidRPr="00F856F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d_</w:t>
      </w:r>
      <w:r w:rsidRPr="00F856F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56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F856FD" w:rsidRDefault="00F856FD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$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900E2A" w:rsidRDefault="00900E2A" w:rsidP="00F856F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FF0000"/>
          <w:sz w:val="20"/>
          <w:szCs w:val="20"/>
        </w:rPr>
      </w:pP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>/* ФУНКЦИЯ: поиск родителей продукта*/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 xml:space="preserve">/* ВХОД: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id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>_ - идентификатор продукта*/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 xml:space="preserve">/* ВЫХОД: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cl_id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 xml:space="preserve"> - идентификатор класса,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cl_name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 xml:space="preserve"> - имя класса,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p_id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 xml:space="preserve"> - идентификатор класса-родителя*/</w:t>
      </w:r>
    </w:p>
    <w:p w:rsid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find_product_parents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_name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96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nguag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lpgsql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$$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clare</w:t>
      </w:r>
      <w:proofErr w:type="gram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egin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d_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ry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find_class_parents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_)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$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900E2A" w:rsidRPr="00900E2A" w:rsidRDefault="00900E2A" w:rsidP="00900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856FD" w:rsidRPr="00855C3E" w:rsidRDefault="00F856FD" w:rsidP="00F85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C3E">
        <w:rPr>
          <w:rFonts w:ascii="Courier New" w:hAnsi="Courier New" w:cs="Courier New"/>
          <w:sz w:val="20"/>
          <w:szCs w:val="20"/>
        </w:rPr>
        <w:t>/***************************************************************************/</w:t>
      </w:r>
    </w:p>
    <w:p w:rsidR="0010190C" w:rsidRPr="00DD2BA4" w:rsidRDefault="00F856FD" w:rsidP="00DD2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C3E">
        <w:rPr>
          <w:rFonts w:ascii="Courier New" w:hAnsi="Courier New" w:cs="Courier New"/>
          <w:sz w:val="20"/>
          <w:szCs w:val="20"/>
        </w:rPr>
        <w:t>/***************************************************************************/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>/* ФУНКЦИЯ: Поиск всех подклассов класса*/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 xml:space="preserve">/* ВХОД: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id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 xml:space="preserve">_ - идентификатор класса,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mode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>_ - выбор вывода по возрастанию или убыванию*/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 xml:space="preserve">/* ВЫХОД: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cl_id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 xml:space="preserve"> - идентификатор класса,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cl_name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 xml:space="preserve"> - название класса,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p_id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 xml:space="preserve"> - идентификатор класса-родителя*/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 xml:space="preserve">/* ТРЕБОВАНИЯ: 1.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mode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>_ должен быть равен '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desc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>' для вывода по убыванию, либо '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asc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>'/''/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 xml:space="preserve"> для вывода по возрастанию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 xml:space="preserve"> * </w:t>
      </w:r>
      <w:r w:rsidRPr="00DD2BA4">
        <w:rPr>
          <w:rFonts w:ascii="Courier New" w:hAnsi="Courier New" w:cs="Courier New"/>
          <w:sz w:val="20"/>
          <w:szCs w:val="20"/>
        </w:rPr>
        <w:tab/>
      </w:r>
      <w:r w:rsidRPr="00DD2BA4">
        <w:rPr>
          <w:rFonts w:ascii="Courier New" w:hAnsi="Courier New" w:cs="Courier New"/>
          <w:sz w:val="20"/>
          <w:szCs w:val="20"/>
        </w:rPr>
        <w:tab/>
      </w:r>
      <w:r w:rsidRPr="00DD2BA4">
        <w:rPr>
          <w:rFonts w:ascii="Courier New" w:hAnsi="Courier New" w:cs="Courier New"/>
          <w:sz w:val="20"/>
          <w:szCs w:val="20"/>
        </w:rPr>
        <w:tab/>
        <w:t xml:space="preserve">   2. Элемент должен быть в дереве */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 xml:space="preserve">/* ЭФФЕКТЫ: 1. Для терминального элемента выдает исходный элемент  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 xml:space="preserve"> * </w:t>
      </w:r>
      <w:r w:rsidRPr="00DD2BA4">
        <w:rPr>
          <w:rFonts w:ascii="Courier New" w:hAnsi="Courier New" w:cs="Courier New"/>
          <w:sz w:val="20"/>
          <w:szCs w:val="20"/>
        </w:rPr>
        <w:tab/>
      </w:r>
      <w:r w:rsidRPr="00DD2BA4">
        <w:rPr>
          <w:rFonts w:ascii="Courier New" w:hAnsi="Courier New" w:cs="Courier New"/>
          <w:sz w:val="20"/>
          <w:szCs w:val="20"/>
        </w:rPr>
        <w:tab/>
      </w:r>
      <w:r w:rsidRPr="00DD2BA4">
        <w:rPr>
          <w:rFonts w:ascii="Courier New" w:hAnsi="Courier New" w:cs="Courier New"/>
          <w:sz w:val="20"/>
          <w:szCs w:val="20"/>
        </w:rPr>
        <w:tab/>
        <w:t xml:space="preserve">2. Для элемента, которого нет в дереве, </w:t>
      </w:r>
      <w:proofErr w:type="gramStart"/>
      <w:r w:rsidRPr="00DD2BA4">
        <w:rPr>
          <w:rFonts w:ascii="Courier New" w:hAnsi="Courier New" w:cs="Courier New"/>
          <w:sz w:val="20"/>
          <w:szCs w:val="20"/>
        </w:rPr>
        <w:t>выдаёт</w:t>
      </w:r>
      <w:proofErr w:type="gramEnd"/>
      <w:r w:rsidRPr="00DD2BA4">
        <w:rPr>
          <w:rFonts w:ascii="Courier New" w:hAnsi="Courier New" w:cs="Courier New"/>
          <w:sz w:val="20"/>
          <w:szCs w:val="20"/>
        </w:rPr>
        <w:t xml:space="preserve"> пустую строку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D2BA4">
        <w:rPr>
          <w:rFonts w:ascii="Courier New" w:hAnsi="Courier New" w:cs="Courier New"/>
          <w:sz w:val="20"/>
          <w:szCs w:val="20"/>
        </w:rPr>
        <w:t xml:space="preserve"> * </w:t>
      </w:r>
      <w:r w:rsidRPr="00DD2BA4">
        <w:rPr>
          <w:rFonts w:ascii="Courier New" w:hAnsi="Courier New" w:cs="Courier New"/>
          <w:sz w:val="20"/>
          <w:szCs w:val="20"/>
        </w:rPr>
        <w:tab/>
      </w:r>
      <w:r w:rsidRPr="00DD2BA4">
        <w:rPr>
          <w:rFonts w:ascii="Courier New" w:hAnsi="Courier New" w:cs="Courier New"/>
          <w:sz w:val="20"/>
          <w:szCs w:val="20"/>
        </w:rPr>
        <w:tab/>
      </w:r>
      <w:r w:rsidRPr="00DD2BA4">
        <w:rPr>
          <w:rFonts w:ascii="Courier New" w:hAnsi="Courier New" w:cs="Courier New"/>
          <w:sz w:val="20"/>
          <w:szCs w:val="20"/>
        </w:rPr>
        <w:tab/>
        <w:t xml:space="preserve">3. Если </w:t>
      </w:r>
      <w:proofErr w:type="spellStart"/>
      <w:r w:rsidRPr="00DD2BA4">
        <w:rPr>
          <w:rFonts w:ascii="Courier New" w:hAnsi="Courier New" w:cs="Courier New"/>
          <w:sz w:val="20"/>
          <w:szCs w:val="20"/>
        </w:rPr>
        <w:t>mode</w:t>
      </w:r>
      <w:proofErr w:type="spellEnd"/>
      <w:r w:rsidRPr="00DD2BA4">
        <w:rPr>
          <w:rFonts w:ascii="Courier New" w:hAnsi="Courier New" w:cs="Courier New"/>
          <w:sz w:val="20"/>
          <w:szCs w:val="20"/>
        </w:rPr>
        <w:t xml:space="preserve">_ </w:t>
      </w:r>
      <w:proofErr w:type="gramStart"/>
      <w:r w:rsidRPr="00DD2BA4">
        <w:rPr>
          <w:rFonts w:ascii="Courier New" w:hAnsi="Courier New" w:cs="Courier New"/>
          <w:sz w:val="20"/>
          <w:szCs w:val="20"/>
        </w:rPr>
        <w:t>введён</w:t>
      </w:r>
      <w:proofErr w:type="gramEnd"/>
      <w:r w:rsidRPr="00DD2BA4">
        <w:rPr>
          <w:rFonts w:ascii="Courier New" w:hAnsi="Courier New" w:cs="Courier New"/>
          <w:sz w:val="20"/>
          <w:szCs w:val="20"/>
        </w:rPr>
        <w:t xml:space="preserve"> неверно, то выдаёт пустую строку*/</w:t>
      </w:r>
    </w:p>
    <w:p w:rsid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find_cl_cl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mode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_name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96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nguag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lpgsql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$$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egin</w:t>
      </w:r>
      <w:proofErr w:type="gram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_ = </w:t>
      </w:r>
      <w:r w:rsidRPr="00DD2BA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 w:rsidRPr="00DD2BA4">
        <w:rPr>
          <w:rFonts w:ascii="Courier New" w:hAnsi="Courier New" w:cs="Courier New"/>
          <w:color w:val="008000"/>
          <w:sz w:val="20"/>
          <w:szCs w:val="20"/>
          <w:lang w:val="en-US"/>
        </w:rPr>
        <w:t>desc</w:t>
      </w:r>
      <w:proofErr w:type="spellEnd"/>
      <w:r w:rsidRPr="00DD2BA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ry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.id, classifier.</w:t>
      </w:r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assifier.parent_id</w:t>
      </w:r>
      <w:proofErr w:type="spell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d_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ion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ith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cursiv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.id, classifier.</w:t>
      </w:r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assifier.parent_id</w:t>
      </w:r>
      <w:proofErr w:type="spell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aren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_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ion</w:t>
      </w:r>
      <w:proofErr w:type="gram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.id, classifier.</w:t>
      </w:r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assifier.parent_id</w:t>
      </w:r>
      <w:proofErr w:type="spell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assifier.paren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.id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)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)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der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</w:t>
      </w:r>
      <w:proofErr w:type="spell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sc</w:t>
      </w:r>
      <w:proofErr w:type="spellEnd"/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proofErr w:type="gram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_ = </w:t>
      </w:r>
      <w:r w:rsidRPr="00DD2BA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 w:rsidRPr="00DD2BA4">
        <w:rPr>
          <w:rFonts w:ascii="Courier New" w:hAnsi="Courier New" w:cs="Courier New"/>
          <w:color w:val="008000"/>
          <w:sz w:val="20"/>
          <w:szCs w:val="20"/>
          <w:lang w:val="en-US"/>
        </w:rPr>
        <w:t>asc</w:t>
      </w:r>
      <w:proofErr w:type="spellEnd"/>
      <w:r w:rsidRPr="00DD2BA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_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_ = </w:t>
      </w:r>
      <w:r w:rsidRPr="00DD2BA4">
        <w:rPr>
          <w:rFonts w:ascii="Courier New" w:hAnsi="Courier New" w:cs="Courier New"/>
          <w:color w:val="008000"/>
          <w:sz w:val="20"/>
          <w:szCs w:val="20"/>
          <w:lang w:val="en-US"/>
        </w:rPr>
        <w:t>''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ry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.id, classifier.</w:t>
      </w:r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assifier.parent_id</w:t>
      </w:r>
      <w:proofErr w:type="spell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d_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ion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ith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cursiv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.id, classifier.</w:t>
      </w:r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assifier.parent_id</w:t>
      </w:r>
      <w:proofErr w:type="spell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paren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_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ion</w:t>
      </w:r>
      <w:proofErr w:type="gram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.id, classifier.</w:t>
      </w:r>
      <w:r w:rsidRPr="00DD2BA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assifier.parent_id</w:t>
      </w:r>
      <w:proofErr w:type="spell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>classifier.parent_id</w:t>
      </w:r>
      <w:proofErr w:type="spell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.id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)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)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der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proofErr w:type="gramEnd"/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ry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</w:t>
      </w:r>
      <w:r w:rsidRPr="00DD2BA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D2BA4" w:rsidRP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D2BA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DD2BA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DD2BA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D2BA4" w:rsidRDefault="00DD2BA4" w:rsidP="00DD2BA4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$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10190C" w:rsidRPr="00855C3E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>/* ФУНКЦИЯ: Поиск всех продуктов класса*/</w:t>
      </w:r>
    </w:p>
    <w:p w:rsidR="0010190C" w:rsidRPr="00855C3E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/* ВХОД: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id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_ - идентификатор класса,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mode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>_ - выбор вывода по возрастанию или убыванию*/</w:t>
      </w:r>
    </w:p>
    <w:p w:rsidR="0010190C" w:rsidRPr="00855C3E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/* ВЫХОД: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pr_id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 - идентификатор продукта,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pr_name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 - название продукта,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pr_code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 - код продукта</w:t>
      </w:r>
    </w:p>
    <w:p w:rsidR="0010190C" w:rsidRPr="00855C3E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cl_id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 - идентификатор класса,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m_u_id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 - идентификатор ЕИ */</w:t>
      </w:r>
    </w:p>
    <w:p w:rsidR="0010190C" w:rsidRPr="00855C3E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/* ТРЕБОВАНИЯ: 1.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mode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>_ должен быть равен '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desc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>' для вывода по убыванию, либо '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asc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>'/''/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 для вывода по возрастанию </w:t>
      </w:r>
    </w:p>
    <w:p w:rsidR="0010190C" w:rsidRPr="00855C3E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 * </w:t>
      </w:r>
      <w:r w:rsidRPr="00855C3E">
        <w:rPr>
          <w:rFonts w:ascii="Courier New" w:hAnsi="Courier New" w:cs="Courier New"/>
          <w:sz w:val="20"/>
          <w:szCs w:val="20"/>
        </w:rPr>
        <w:tab/>
      </w:r>
      <w:r w:rsidRPr="00855C3E">
        <w:rPr>
          <w:rFonts w:ascii="Courier New" w:hAnsi="Courier New" w:cs="Courier New"/>
          <w:sz w:val="20"/>
          <w:szCs w:val="20"/>
        </w:rPr>
        <w:tab/>
      </w:r>
      <w:r w:rsidRPr="00855C3E">
        <w:rPr>
          <w:rFonts w:ascii="Courier New" w:hAnsi="Courier New" w:cs="Courier New"/>
          <w:sz w:val="20"/>
          <w:szCs w:val="20"/>
        </w:rPr>
        <w:tab/>
        <w:t xml:space="preserve">   2. Элемент должен быть в дереве*/</w:t>
      </w:r>
    </w:p>
    <w:p w:rsidR="0010190C" w:rsidRPr="00855C3E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/* ЭФФЕКТЫ: 1. Для элемента, которого нет в дереве, </w:t>
      </w:r>
      <w:proofErr w:type="gramStart"/>
      <w:r w:rsidRPr="00855C3E">
        <w:rPr>
          <w:rFonts w:ascii="Courier New" w:hAnsi="Courier New" w:cs="Courier New"/>
          <w:sz w:val="20"/>
          <w:szCs w:val="20"/>
        </w:rPr>
        <w:t>выдаёт</w:t>
      </w:r>
      <w:proofErr w:type="gramEnd"/>
      <w:r w:rsidRPr="00855C3E">
        <w:rPr>
          <w:rFonts w:ascii="Courier New" w:hAnsi="Courier New" w:cs="Courier New"/>
          <w:sz w:val="20"/>
          <w:szCs w:val="20"/>
        </w:rPr>
        <w:t xml:space="preserve"> пустую строку</w:t>
      </w:r>
    </w:p>
    <w:p w:rsidR="0010190C" w:rsidRPr="00855C3E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 * </w:t>
      </w:r>
      <w:r w:rsidRPr="00855C3E">
        <w:rPr>
          <w:rFonts w:ascii="Courier New" w:hAnsi="Courier New" w:cs="Courier New"/>
          <w:sz w:val="20"/>
          <w:szCs w:val="20"/>
        </w:rPr>
        <w:tab/>
      </w:r>
      <w:r w:rsidRPr="00855C3E">
        <w:rPr>
          <w:rFonts w:ascii="Courier New" w:hAnsi="Courier New" w:cs="Courier New"/>
          <w:sz w:val="20"/>
          <w:szCs w:val="20"/>
        </w:rPr>
        <w:tab/>
      </w:r>
      <w:r w:rsidRPr="00855C3E">
        <w:rPr>
          <w:rFonts w:ascii="Courier New" w:hAnsi="Courier New" w:cs="Courier New"/>
          <w:sz w:val="20"/>
          <w:szCs w:val="20"/>
        </w:rPr>
        <w:tab/>
        <w:t xml:space="preserve">2. Если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mode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_ </w:t>
      </w:r>
      <w:proofErr w:type="gramStart"/>
      <w:r w:rsidRPr="00855C3E">
        <w:rPr>
          <w:rFonts w:ascii="Courier New" w:hAnsi="Courier New" w:cs="Courier New"/>
          <w:sz w:val="20"/>
          <w:szCs w:val="20"/>
        </w:rPr>
        <w:t>введён</w:t>
      </w:r>
      <w:proofErr w:type="gramEnd"/>
      <w:r w:rsidRPr="00855C3E">
        <w:rPr>
          <w:rFonts w:ascii="Courier New" w:hAnsi="Courier New" w:cs="Courier New"/>
          <w:sz w:val="20"/>
          <w:szCs w:val="20"/>
        </w:rPr>
        <w:t xml:space="preserve"> неверно, то выдаёт пустую строку*/</w:t>
      </w:r>
    </w:p>
    <w:p w:rsid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find_pr_cl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mode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0190C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s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pr_id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pr_name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0190C">
        <w:rPr>
          <w:rFonts w:ascii="Courier New" w:hAnsi="Courier New" w:cs="Courier New"/>
          <w:color w:val="0000FF"/>
          <w:sz w:val="20"/>
          <w:szCs w:val="20"/>
          <w:lang w:val="en-US"/>
        </w:rPr>
        <w:t>96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pr_code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cl_id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m_u_id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nguage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plpgsql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$$</w:t>
      </w:r>
    </w:p>
    <w:p w:rsid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begin</w:t>
      </w:r>
      <w:proofErr w:type="spellEnd"/>
    </w:p>
    <w:p w:rsid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_ =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esc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  <w:proofErr w:type="spellEnd"/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ry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_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der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</w:t>
      </w:r>
      <w:proofErr w:type="spell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sc</w:t>
      </w:r>
      <w:proofErr w:type="spellEnd"/>
      <w:r w:rsidRPr="0010190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proofErr w:type="gramEnd"/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_ = 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asc</w:t>
      </w:r>
      <w:proofErr w:type="spellEnd"/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_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_ = 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ry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class_id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_</w:t>
      </w:r>
      <w:r w:rsidRPr="0010190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proofErr w:type="gramEnd"/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ry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</w:t>
      </w:r>
      <w:r w:rsidRPr="0010190C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0190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10190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10190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proofErr w:type="gramEnd"/>
      <w:r w:rsidRPr="0010190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$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10190C" w:rsidRPr="00855C3E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>/* ФУНКЦИЯ: Вывод всех продуктов выбранного класса */</w:t>
      </w:r>
    </w:p>
    <w:p w:rsidR="0010190C" w:rsidRPr="00855C3E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/* ВХОД: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id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>_ - идентификатор класса*/</w:t>
      </w:r>
    </w:p>
    <w:p w:rsidR="0010190C" w:rsidRPr="00855C3E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/* ВЫХОД: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pr_id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 - идентификатор продукта,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pr_name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 - название продукта,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pr_code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 - код продукта</w:t>
      </w:r>
    </w:p>
    <w:p w:rsidR="0010190C" w:rsidRPr="00855C3E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m_u_name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 - обозначение ЕИ,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cl_id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индентификатор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 класса, </w:t>
      </w:r>
      <w:proofErr w:type="spellStart"/>
      <w:r w:rsidRPr="00855C3E">
        <w:rPr>
          <w:rFonts w:ascii="Courier New" w:hAnsi="Courier New" w:cs="Courier New"/>
          <w:sz w:val="20"/>
          <w:szCs w:val="20"/>
        </w:rPr>
        <w:t>cl_name</w:t>
      </w:r>
      <w:proofErr w:type="spellEnd"/>
      <w:r w:rsidRPr="00855C3E">
        <w:rPr>
          <w:rFonts w:ascii="Courier New" w:hAnsi="Courier New" w:cs="Courier New"/>
          <w:sz w:val="20"/>
          <w:szCs w:val="20"/>
        </w:rPr>
        <w:t xml:space="preserve"> - название класса*/</w:t>
      </w:r>
    </w:p>
    <w:p w:rsidR="0010190C" w:rsidRPr="00855C3E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855C3E">
        <w:rPr>
          <w:rFonts w:ascii="Courier New" w:hAnsi="Courier New" w:cs="Courier New"/>
          <w:sz w:val="20"/>
          <w:szCs w:val="20"/>
        </w:rPr>
        <w:t xml:space="preserve">/* ЭФФЕКТЫ: 1. Для элемента, которого нет в дереве, </w:t>
      </w:r>
      <w:proofErr w:type="gramStart"/>
      <w:r w:rsidRPr="00855C3E">
        <w:rPr>
          <w:rFonts w:ascii="Courier New" w:hAnsi="Courier New" w:cs="Courier New"/>
          <w:sz w:val="20"/>
          <w:szCs w:val="20"/>
        </w:rPr>
        <w:t>выдаёт</w:t>
      </w:r>
      <w:proofErr w:type="gramEnd"/>
      <w:r w:rsidRPr="00855C3E">
        <w:rPr>
          <w:rFonts w:ascii="Courier New" w:hAnsi="Courier New" w:cs="Courier New"/>
          <w:sz w:val="20"/>
          <w:szCs w:val="20"/>
        </w:rPr>
        <w:t xml:space="preserve"> пустую строку*/</w:t>
      </w:r>
    </w:p>
    <w:p w:rsidR="0010190C" w:rsidRPr="00855C3E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find_lis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proofErr w:type="spellStart"/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s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pr_id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pr_name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0190C">
        <w:rPr>
          <w:rFonts w:ascii="Courier New" w:hAnsi="Courier New" w:cs="Courier New"/>
          <w:color w:val="0000FF"/>
          <w:sz w:val="20"/>
          <w:szCs w:val="20"/>
          <w:lang w:val="en-US"/>
        </w:rPr>
        <w:t>96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pr_code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m_u_name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0190C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cl_id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cl_name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0190C">
        <w:rPr>
          <w:rFonts w:ascii="Courier New" w:hAnsi="Courier New" w:cs="Courier New"/>
          <w:color w:val="0000FF"/>
          <w:sz w:val="20"/>
          <w:szCs w:val="20"/>
          <w:lang w:val="en-US"/>
        </w:rPr>
        <w:t>96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nguage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plpgsql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$$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egin</w:t>
      </w:r>
      <w:proofErr w:type="gramEnd"/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ry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ith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find_cl_cl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d_, 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asc</w:t>
      </w:r>
      <w:proofErr w:type="spellEnd"/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.id, product.</w:t>
      </w:r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product.code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measure_unit.short_name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product.class_id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, classifier.</w:t>
      </w:r>
      <w:r w:rsidRPr="0010190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ner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ifier.id =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product.class_id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ner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measure_uni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product.measure_unit_id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easure_unit.id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product.class_id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ny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t.cl_id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)</w:t>
      </w:r>
      <w:r w:rsidRPr="0010190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$$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DD13DE" w:rsidRDefault="00DD13DE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2A" w:rsidRDefault="00900E2A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2A" w:rsidRDefault="00900E2A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2A" w:rsidRPr="00D42721" w:rsidRDefault="00900E2A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21" w:rsidRPr="00D42721" w:rsidRDefault="00D42721" w:rsidP="00DD371B">
      <w:pPr>
        <w:pStyle w:val="a5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62478074"/>
      <w:r w:rsidRPr="00D42721">
        <w:rPr>
          <w:rFonts w:ascii="Times New Roman" w:hAnsi="Times New Roman" w:cs="Times New Roman"/>
          <w:b/>
          <w:sz w:val="28"/>
          <w:szCs w:val="28"/>
        </w:rPr>
        <w:t>Тестирование разработки</w:t>
      </w:r>
      <w:bookmarkEnd w:id="9"/>
    </w:p>
    <w:p w:rsidR="0010190C" w:rsidRPr="0010190C" w:rsidRDefault="0010190C" w:rsidP="00101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90C">
        <w:rPr>
          <w:rFonts w:ascii="Times New Roman" w:hAnsi="Times New Roman" w:cs="Times New Roman"/>
          <w:sz w:val="28"/>
          <w:szCs w:val="28"/>
        </w:rPr>
        <w:t>Единицы измерения берем из стандарта:</w:t>
      </w:r>
    </w:p>
    <w:p w:rsidR="0010190C" w:rsidRPr="0010190C" w:rsidRDefault="0010190C" w:rsidP="00101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90C">
        <w:rPr>
          <w:rFonts w:ascii="Times New Roman" w:hAnsi="Times New Roman" w:cs="Times New Roman"/>
          <w:sz w:val="28"/>
          <w:szCs w:val="28"/>
        </w:rPr>
        <w:t xml:space="preserve">  003 мм Миллиметр</w:t>
      </w:r>
    </w:p>
    <w:p w:rsidR="0010190C" w:rsidRPr="0010190C" w:rsidRDefault="0010190C" w:rsidP="00101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90C">
        <w:rPr>
          <w:rFonts w:ascii="Times New Roman" w:hAnsi="Times New Roman" w:cs="Times New Roman"/>
          <w:sz w:val="28"/>
          <w:szCs w:val="28"/>
        </w:rPr>
        <w:t xml:space="preserve">  006 м Метр</w:t>
      </w:r>
    </w:p>
    <w:p w:rsidR="0010190C" w:rsidRPr="0010190C" w:rsidRDefault="0010190C" w:rsidP="00101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90C">
        <w:rPr>
          <w:rFonts w:ascii="Times New Roman" w:hAnsi="Times New Roman" w:cs="Times New Roman"/>
          <w:sz w:val="28"/>
          <w:szCs w:val="28"/>
        </w:rPr>
        <w:t xml:space="preserve">  055 м</w:t>
      </w:r>
      <w:proofErr w:type="gramStart"/>
      <w:r w:rsidRPr="0010190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0190C">
        <w:rPr>
          <w:rFonts w:ascii="Times New Roman" w:hAnsi="Times New Roman" w:cs="Times New Roman"/>
          <w:sz w:val="28"/>
          <w:szCs w:val="28"/>
        </w:rPr>
        <w:t xml:space="preserve"> Квадратный метр</w:t>
      </w:r>
    </w:p>
    <w:p w:rsidR="0010190C" w:rsidRPr="0010190C" w:rsidRDefault="0010190C" w:rsidP="00101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90C">
        <w:rPr>
          <w:rFonts w:ascii="Times New Roman" w:hAnsi="Times New Roman" w:cs="Times New Roman"/>
          <w:sz w:val="28"/>
          <w:szCs w:val="28"/>
        </w:rPr>
        <w:t xml:space="preserve">  166 кг Килограмм</w:t>
      </w:r>
    </w:p>
    <w:p w:rsidR="00D42721" w:rsidRDefault="0010190C" w:rsidP="00101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90C">
        <w:rPr>
          <w:rFonts w:ascii="Times New Roman" w:hAnsi="Times New Roman" w:cs="Times New Roman"/>
          <w:sz w:val="28"/>
          <w:szCs w:val="28"/>
        </w:rPr>
        <w:t xml:space="preserve">  168 т Тонна</w:t>
      </w:r>
    </w:p>
    <w:p w:rsidR="0010190C" w:rsidRDefault="0010190C" w:rsidP="00101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90C">
        <w:rPr>
          <w:rFonts w:ascii="Times New Roman" w:hAnsi="Times New Roman" w:cs="Times New Roman"/>
          <w:sz w:val="28"/>
          <w:szCs w:val="28"/>
        </w:rPr>
        <w:t>Скрипты для заполнения справочника ЕИ для тестирования: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insert_measure_uni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003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мм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Миллиметр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0190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insert_measure_uni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006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м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Метр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0190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lastRenderedPageBreak/>
        <w:t>select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insert_measure_uni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055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м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2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Квадратный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етр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0190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insert_measure_uni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166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кг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Килограмм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0190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10190C" w:rsidRPr="0010190C" w:rsidRDefault="0010190C" w:rsidP="0010190C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10190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insert_measure_unit</w:t>
      </w:r>
      <w:proofErr w:type="spellEnd"/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168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т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Тонна</w:t>
      </w:r>
      <w:r w:rsidRPr="0010190C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1019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0190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D42721" w:rsidRPr="00712F01" w:rsidRDefault="00D4272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190C" w:rsidRDefault="0010190C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заполне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easure</w:t>
      </w:r>
      <w:r w:rsidRPr="001019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10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. 9.</w:t>
      </w:r>
    </w:p>
    <w:p w:rsidR="0010190C" w:rsidRPr="0010190C" w:rsidRDefault="0010190C" w:rsidP="001019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9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AE645" wp14:editId="2E90C56D">
            <wp:extent cx="3398520" cy="105900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4" cy="10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21" w:rsidRPr="0010190C" w:rsidRDefault="0010190C" w:rsidP="001019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Пример заполне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easure</w:t>
      </w:r>
      <w:r w:rsidRPr="001019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:rsidR="00D42721" w:rsidRDefault="004D32F8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Pr="00712F01">
        <w:rPr>
          <w:rFonts w:ascii="Times New Roman" w:hAnsi="Times New Roman" w:cs="Times New Roman"/>
          <w:b/>
          <w:sz w:val="28"/>
          <w:szCs w:val="28"/>
        </w:rPr>
        <w:t>_</w:t>
      </w:r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measure</w:t>
      </w:r>
      <w:r w:rsidRPr="00712F01">
        <w:rPr>
          <w:rFonts w:ascii="Times New Roman" w:hAnsi="Times New Roman" w:cs="Times New Roman"/>
          <w:b/>
          <w:sz w:val="28"/>
          <w:szCs w:val="28"/>
        </w:rPr>
        <w:t>_</w:t>
      </w:r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Pr="004D3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корректно.</w:t>
      </w:r>
    </w:p>
    <w:p w:rsidR="004D32F8" w:rsidRDefault="004D32F8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2F8" w:rsidRDefault="004D32F8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F8">
        <w:rPr>
          <w:rFonts w:ascii="Times New Roman" w:hAnsi="Times New Roman" w:cs="Times New Roman"/>
          <w:sz w:val="28"/>
          <w:szCs w:val="28"/>
        </w:rPr>
        <w:t>Данные для заполнения фрагмента классификатора изделий берем из исходных данных.</w:t>
      </w:r>
    </w:p>
    <w:p w:rsidR="004D32F8" w:rsidRPr="004D32F8" w:rsidRDefault="004D32F8" w:rsidP="004D3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8">
        <w:rPr>
          <w:rFonts w:ascii="Times New Roman" w:hAnsi="Times New Roman" w:cs="Times New Roman"/>
          <w:sz w:val="20"/>
          <w:szCs w:val="20"/>
        </w:rPr>
        <w:t>Изделия 1</w:t>
      </w:r>
    </w:p>
    <w:p w:rsidR="004D32F8" w:rsidRPr="004D32F8" w:rsidRDefault="004D32F8" w:rsidP="004D3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8">
        <w:rPr>
          <w:rFonts w:ascii="Times New Roman" w:hAnsi="Times New Roman" w:cs="Times New Roman"/>
          <w:sz w:val="20"/>
          <w:szCs w:val="20"/>
        </w:rPr>
        <w:tab/>
        <w:t>Инструменты музыкальные 2</w:t>
      </w:r>
    </w:p>
    <w:p w:rsidR="004D32F8" w:rsidRPr="004D32F8" w:rsidRDefault="004D32F8" w:rsidP="004D3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  <w:t>Инструменты струнные и язычковые 3</w:t>
      </w:r>
    </w:p>
    <w:p w:rsidR="004D32F8" w:rsidRPr="004D32F8" w:rsidRDefault="004D32F8" w:rsidP="004D3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  <w:t>Струнные клавишные и смычковые 4</w:t>
      </w:r>
    </w:p>
    <w:p w:rsidR="004D32F8" w:rsidRPr="004D32F8" w:rsidRDefault="004D32F8" w:rsidP="004D3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  <w:t>Клавишные рояли 5</w:t>
      </w:r>
    </w:p>
    <w:p w:rsidR="004D32F8" w:rsidRPr="004D32F8" w:rsidRDefault="004D32F8" w:rsidP="004D3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  <w:t>Клавишные пианино 6</w:t>
      </w:r>
    </w:p>
    <w:p w:rsidR="004D32F8" w:rsidRPr="004D32F8" w:rsidRDefault="004D32F8" w:rsidP="004D3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  <w:t>Смычковые скрипки 7</w:t>
      </w:r>
    </w:p>
    <w:p w:rsidR="004D32F8" w:rsidRPr="004D32F8" w:rsidRDefault="004D32F8" w:rsidP="004D3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  <w:t>Смычковые альты 8</w:t>
      </w:r>
    </w:p>
    <w:p w:rsidR="004D32F8" w:rsidRPr="004D32F8" w:rsidRDefault="004D32F8" w:rsidP="004D3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  <w:t>Струнные щипковые 9</w:t>
      </w:r>
    </w:p>
    <w:p w:rsidR="004D32F8" w:rsidRPr="004D32F8" w:rsidRDefault="004D32F8" w:rsidP="004D3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  <w:t>Балалайки 10</w:t>
      </w:r>
    </w:p>
    <w:p w:rsidR="004D32F8" w:rsidRPr="004D32F8" w:rsidRDefault="004D32F8" w:rsidP="004D3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  <w:t>Гитары 11</w:t>
      </w:r>
    </w:p>
    <w:p w:rsidR="004D32F8" w:rsidRPr="004D32F8" w:rsidRDefault="004D32F8" w:rsidP="004D3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  <w:t>Инструменты духовые 12</w:t>
      </w:r>
    </w:p>
    <w:p w:rsidR="004D32F8" w:rsidRPr="004D32F8" w:rsidRDefault="004D32F8" w:rsidP="004D3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D32F8">
        <w:rPr>
          <w:rFonts w:ascii="Times New Roman" w:hAnsi="Times New Roman" w:cs="Times New Roman"/>
          <w:sz w:val="20"/>
          <w:szCs w:val="20"/>
        </w:rPr>
        <w:t>Амбушюрные</w:t>
      </w:r>
      <w:proofErr w:type="spellEnd"/>
      <w:r w:rsidRPr="004D32F8">
        <w:rPr>
          <w:rFonts w:ascii="Times New Roman" w:hAnsi="Times New Roman" w:cs="Times New Roman"/>
          <w:sz w:val="20"/>
          <w:szCs w:val="20"/>
        </w:rPr>
        <w:t xml:space="preserve"> с вентильным механизмом и </w:t>
      </w:r>
      <w:proofErr w:type="gramStart"/>
      <w:r w:rsidRPr="004D32F8">
        <w:rPr>
          <w:rFonts w:ascii="Times New Roman" w:hAnsi="Times New Roman" w:cs="Times New Roman"/>
          <w:sz w:val="20"/>
          <w:szCs w:val="20"/>
        </w:rPr>
        <w:t>цуговые</w:t>
      </w:r>
      <w:proofErr w:type="gramEnd"/>
      <w:r w:rsidRPr="004D32F8">
        <w:rPr>
          <w:rFonts w:ascii="Times New Roman" w:hAnsi="Times New Roman" w:cs="Times New Roman"/>
          <w:sz w:val="20"/>
          <w:szCs w:val="20"/>
        </w:rPr>
        <w:t xml:space="preserve"> 13</w:t>
      </w:r>
    </w:p>
    <w:p w:rsidR="004D32F8" w:rsidRPr="004D32F8" w:rsidRDefault="004D32F8" w:rsidP="004D3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  <w:t>Корнеты 14</w:t>
      </w:r>
    </w:p>
    <w:p w:rsidR="004D32F8" w:rsidRPr="004D32F8" w:rsidRDefault="004D32F8" w:rsidP="004D32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</w:r>
      <w:r w:rsidRPr="004D32F8">
        <w:rPr>
          <w:rFonts w:ascii="Times New Roman" w:hAnsi="Times New Roman" w:cs="Times New Roman"/>
          <w:sz w:val="20"/>
          <w:szCs w:val="20"/>
        </w:rPr>
        <w:tab/>
        <w:t>Трубы 15</w:t>
      </w:r>
    </w:p>
    <w:p w:rsidR="004D32F8" w:rsidRDefault="002C1B31" w:rsidP="00D4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B31">
        <w:rPr>
          <w:rFonts w:ascii="Times New Roman" w:hAnsi="Times New Roman" w:cs="Times New Roman"/>
          <w:sz w:val="28"/>
          <w:szCs w:val="28"/>
        </w:rPr>
        <w:t>Скрипты для заполнения классификатора приведены ниже:</w:t>
      </w:r>
    </w:p>
    <w:p w:rsidR="002C1B31" w:rsidRPr="002C1B31" w:rsidRDefault="002C1B31" w:rsidP="002C1B31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create_class</w:t>
      </w:r>
      <w:proofErr w:type="spell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Изделия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C1B3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C1B31" w:rsidRPr="002C1B31" w:rsidRDefault="002C1B31" w:rsidP="002C1B31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create_class</w:t>
      </w:r>
      <w:proofErr w:type="spell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Инструменты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узыкальные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C1B3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C1B31" w:rsidRPr="002C1B31" w:rsidRDefault="002C1B31" w:rsidP="002C1B31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create_class</w:t>
      </w:r>
      <w:proofErr w:type="spell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Инструменты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трунные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язычковые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C1B3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C1B31" w:rsidRPr="002C1B31" w:rsidRDefault="002C1B31" w:rsidP="002C1B31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create_class</w:t>
      </w:r>
      <w:proofErr w:type="spell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Струнные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лавишные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мычковые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C1B3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C1B31" w:rsidRPr="002C1B31" w:rsidRDefault="002C1B31" w:rsidP="002C1B31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create_class</w:t>
      </w:r>
      <w:proofErr w:type="spell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Струнные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щипковые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C1B3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C1B31" w:rsidRPr="002C1B31" w:rsidRDefault="002C1B31" w:rsidP="002C1B31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create_class</w:t>
      </w:r>
      <w:proofErr w:type="spell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Инструменты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уховые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C1B3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C1B31" w:rsidRPr="002C1B31" w:rsidRDefault="002C1B31" w:rsidP="002C1B31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create_class</w:t>
      </w:r>
      <w:proofErr w:type="spell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Амбушюрные</w:t>
      </w:r>
      <w:proofErr w:type="spellEnd"/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ентильным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еханизмом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цуговые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C1B3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C1B31" w:rsidRDefault="002C1B31" w:rsidP="002C1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заполне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10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. </w:t>
      </w:r>
      <w:r w:rsidRPr="002C1B3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B31" w:rsidRDefault="002C1B31" w:rsidP="002C1B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B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F9B953" wp14:editId="2D52F9CB">
            <wp:extent cx="5372100" cy="143883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9230" cy="14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31" w:rsidRDefault="002C1B31" w:rsidP="002C1B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 Пример заполне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assifier</w:t>
      </w:r>
    </w:p>
    <w:p w:rsidR="002C1B31" w:rsidRDefault="002C1B31" w:rsidP="002C1B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B31" w:rsidRPr="002C1B31" w:rsidRDefault="002C1B31" w:rsidP="002C1B31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create_product</w:t>
      </w:r>
      <w:proofErr w:type="spell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Клавишные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рояли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331111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C1B3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C1B31" w:rsidRPr="002C1B31" w:rsidRDefault="002C1B31" w:rsidP="002C1B31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create_product</w:t>
      </w:r>
      <w:proofErr w:type="spell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Клавишные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ианино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331112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C1B3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C1B31" w:rsidRPr="002C1B31" w:rsidRDefault="002C1B31" w:rsidP="002C1B31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create_product</w:t>
      </w:r>
      <w:proofErr w:type="spell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Смычковые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крипки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33111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C1B3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C1B31" w:rsidRPr="002C1B31" w:rsidRDefault="002C1B31" w:rsidP="002C1B31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create_product</w:t>
      </w:r>
      <w:proofErr w:type="spell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Смычковые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альты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331115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C1B3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C1B31" w:rsidRPr="002C1B31" w:rsidRDefault="002C1B31" w:rsidP="002C1B31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create_product</w:t>
      </w:r>
      <w:proofErr w:type="spell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Балалайки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331121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C1B3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C1B31" w:rsidRPr="002C1B31" w:rsidRDefault="002C1B31" w:rsidP="002C1B31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create_product</w:t>
      </w:r>
      <w:proofErr w:type="spell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Гитары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331122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C1B3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C1B31" w:rsidRPr="002C1B31" w:rsidRDefault="002C1B31" w:rsidP="002C1B31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create_product</w:t>
      </w:r>
      <w:proofErr w:type="spell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Корнеты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331211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C1B3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C1B31" w:rsidRPr="002C1B31" w:rsidRDefault="002C1B31" w:rsidP="002C1B31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C1B3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create_product</w:t>
      </w:r>
      <w:proofErr w:type="spellEnd"/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Трубы</w:t>
      </w:r>
      <w:r w:rsidRPr="002C1B31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331212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C1B31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2C1B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C1B31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C1B31" w:rsidRPr="00712F01" w:rsidRDefault="002C1B31" w:rsidP="002C1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1B31" w:rsidRDefault="002C1B31" w:rsidP="002C1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заполне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101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. 1</w:t>
      </w:r>
      <w:r w:rsidRPr="002C1B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B31" w:rsidRPr="002C1B31" w:rsidRDefault="002C1B31" w:rsidP="002C1B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1D2C9" wp14:editId="38F6441D">
            <wp:extent cx="4244340" cy="162263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31" w:rsidRPr="002C1B31" w:rsidRDefault="002C1B31" w:rsidP="002C1B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2C1B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мер заполне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:rsidR="002C1B31" w:rsidRPr="00CC4822" w:rsidRDefault="002C1B31" w:rsidP="002C1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B31">
        <w:rPr>
          <w:rFonts w:ascii="Times New Roman" w:hAnsi="Times New Roman" w:cs="Times New Roman"/>
          <w:sz w:val="28"/>
          <w:szCs w:val="28"/>
        </w:rPr>
        <w:t xml:space="preserve">     Видно, что процеду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712F01">
        <w:rPr>
          <w:rFonts w:ascii="Times New Roman" w:hAnsi="Times New Roman" w:cs="Times New Roman"/>
          <w:b/>
          <w:sz w:val="28"/>
          <w:szCs w:val="28"/>
        </w:rPr>
        <w:t>_</w:t>
      </w:r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2C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1B31">
        <w:rPr>
          <w:rFonts w:ascii="Times New Roman" w:hAnsi="Times New Roman" w:cs="Times New Roman"/>
          <w:sz w:val="28"/>
          <w:szCs w:val="28"/>
        </w:rPr>
        <w:t xml:space="preserve"> </w:t>
      </w:r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712F01">
        <w:rPr>
          <w:rFonts w:ascii="Times New Roman" w:hAnsi="Times New Roman" w:cs="Times New Roman"/>
          <w:b/>
          <w:sz w:val="28"/>
          <w:szCs w:val="28"/>
        </w:rPr>
        <w:t>_</w:t>
      </w:r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Pr="002C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</w:t>
      </w:r>
      <w:r w:rsidRPr="002C1B31">
        <w:rPr>
          <w:rFonts w:ascii="Times New Roman" w:hAnsi="Times New Roman" w:cs="Times New Roman"/>
          <w:sz w:val="28"/>
          <w:szCs w:val="28"/>
        </w:rPr>
        <w:t>т коррек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55B" w:rsidRPr="00426E05" w:rsidRDefault="008C255B" w:rsidP="002C1B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05">
        <w:rPr>
          <w:rFonts w:ascii="Times New Roman" w:hAnsi="Times New Roman" w:cs="Times New Roman"/>
          <w:b/>
          <w:sz w:val="28"/>
          <w:szCs w:val="28"/>
        </w:rPr>
        <w:t xml:space="preserve">Тестирование процедуры </w:t>
      </w:r>
      <w:r w:rsidRPr="00426E05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426E05">
        <w:rPr>
          <w:rFonts w:ascii="Times New Roman" w:hAnsi="Times New Roman" w:cs="Times New Roman"/>
          <w:b/>
          <w:sz w:val="28"/>
          <w:szCs w:val="28"/>
        </w:rPr>
        <w:t>_</w:t>
      </w:r>
      <w:r w:rsidRPr="00426E05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r w:rsidRPr="00426E05">
        <w:rPr>
          <w:rFonts w:ascii="Times New Roman" w:hAnsi="Times New Roman" w:cs="Times New Roman"/>
          <w:b/>
          <w:sz w:val="28"/>
          <w:szCs w:val="28"/>
        </w:rPr>
        <w:t>_</w:t>
      </w:r>
      <w:r w:rsidRPr="00426E05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r w:rsidRPr="00426E05">
        <w:rPr>
          <w:rFonts w:ascii="Times New Roman" w:hAnsi="Times New Roman" w:cs="Times New Roman"/>
          <w:b/>
          <w:sz w:val="28"/>
          <w:szCs w:val="28"/>
        </w:rPr>
        <w:t>.</w:t>
      </w:r>
    </w:p>
    <w:p w:rsidR="008C255B" w:rsidRDefault="008C255B" w:rsidP="002C1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 вершины дерева.</w:t>
      </w:r>
    </w:p>
    <w:p w:rsidR="008C255B" w:rsidRPr="008C255B" w:rsidRDefault="008C255B" w:rsidP="008C255B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C255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8C25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C255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8C25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255B">
        <w:rPr>
          <w:rFonts w:ascii="Courier New" w:hAnsi="Courier New" w:cs="Courier New"/>
          <w:color w:val="000000"/>
          <w:sz w:val="20"/>
          <w:szCs w:val="20"/>
          <w:lang w:val="en-US"/>
        </w:rPr>
        <w:t>find_cl_cl</w:t>
      </w:r>
      <w:proofErr w:type="spellEnd"/>
      <w:r w:rsidRPr="008C25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C255B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8C25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C255B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 w:rsidRPr="008C255B">
        <w:rPr>
          <w:rFonts w:ascii="Courier New" w:hAnsi="Courier New" w:cs="Courier New"/>
          <w:color w:val="008000"/>
          <w:sz w:val="20"/>
          <w:szCs w:val="20"/>
          <w:lang w:val="en-US"/>
        </w:rPr>
        <w:t>asc</w:t>
      </w:r>
      <w:proofErr w:type="spellEnd"/>
      <w:r w:rsidRPr="008C255B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8C255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C255B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8C25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lang w:val="en-US"/>
        </w:rPr>
        <w:t xml:space="preserve">/* </w:t>
      </w:r>
      <w:r w:rsidRPr="00855C3E">
        <w:rPr>
          <w:rFonts w:ascii="Courier New" w:hAnsi="Courier New" w:cs="Courier New"/>
          <w:sz w:val="20"/>
          <w:szCs w:val="20"/>
        </w:rPr>
        <w:t>Изделия</w:t>
      </w:r>
      <w:r w:rsidRPr="00855C3E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8C255B" w:rsidRDefault="008C255B" w:rsidP="008C2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представлен на рис. 12.</w:t>
      </w:r>
    </w:p>
    <w:p w:rsidR="008C255B" w:rsidRDefault="008C255B" w:rsidP="00AB0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25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97740" wp14:editId="6F61F2E4">
            <wp:extent cx="5540220" cy="1630821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5B" w:rsidRDefault="008C255B" w:rsidP="00AB0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2. Результат поиска потомков</w:t>
      </w:r>
    </w:p>
    <w:p w:rsidR="00AB00D9" w:rsidRDefault="00AB00D9" w:rsidP="008C2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D9" w:rsidRDefault="00AB00D9" w:rsidP="008C2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 узла дерева.</w:t>
      </w:r>
    </w:p>
    <w:p w:rsidR="00AB00D9" w:rsidRPr="00855C3E" w:rsidRDefault="00AB00D9" w:rsidP="00AB00D9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d_cl_c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="00426E05">
        <w:rPr>
          <w:rFonts w:ascii="Courier New" w:hAnsi="Courier New" w:cs="Courier New"/>
          <w:color w:val="008000"/>
          <w:sz w:val="20"/>
          <w:szCs w:val="20"/>
          <w:lang w:val="en-US"/>
        </w:rPr>
        <w:t>desc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55C3E">
        <w:rPr>
          <w:rFonts w:ascii="Courier New" w:hAnsi="Courier New" w:cs="Courier New"/>
          <w:sz w:val="20"/>
          <w:szCs w:val="20"/>
        </w:rPr>
        <w:t>/* Инструменты струнные и язычковые */</w:t>
      </w:r>
    </w:p>
    <w:p w:rsidR="00AB00D9" w:rsidRPr="00426E05" w:rsidRDefault="00426E05" w:rsidP="00426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 представлен на рис. 13.</w:t>
      </w:r>
    </w:p>
    <w:p w:rsidR="00426E05" w:rsidRDefault="00426E05" w:rsidP="00AB0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6E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75CDA" wp14:editId="010597C2">
            <wp:extent cx="3520745" cy="906859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D9" w:rsidRDefault="00AB00D9" w:rsidP="00AB0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. Результат поиска потомков </w:t>
      </w:r>
      <w:r w:rsidRPr="00AB00D9">
        <w:rPr>
          <w:rFonts w:ascii="Times New Roman" w:hAnsi="Times New Roman" w:cs="Times New Roman"/>
          <w:sz w:val="28"/>
          <w:szCs w:val="28"/>
        </w:rPr>
        <w:t>Инструменты струнные и язычковые</w:t>
      </w:r>
    </w:p>
    <w:p w:rsidR="00AB00D9" w:rsidRDefault="00AB00D9" w:rsidP="00AB00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D9" w:rsidRDefault="00AB00D9" w:rsidP="00AB00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 терминального узла.</w:t>
      </w:r>
    </w:p>
    <w:p w:rsidR="00AB00D9" w:rsidRPr="00855C3E" w:rsidRDefault="00AB00D9" w:rsidP="00AB00D9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nd_cl_c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s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/* </w:t>
      </w:r>
      <w:proofErr w:type="spellStart"/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Амбушюрные</w:t>
      </w:r>
      <w:proofErr w:type="spellEnd"/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с вентильным механизмом и цуговые */</w:t>
      </w:r>
    </w:p>
    <w:p w:rsidR="00AB00D9" w:rsidRDefault="00AB00D9" w:rsidP="00AB00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едставлен на рис. 14.</w:t>
      </w:r>
    </w:p>
    <w:p w:rsidR="00AB00D9" w:rsidRDefault="00AB00D9" w:rsidP="00AB00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36E30" wp14:editId="4A81AE24">
            <wp:extent cx="5616427" cy="548688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D9" w:rsidRDefault="00AB00D9" w:rsidP="00AB0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26E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зультат поиска потом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ушю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ентильным механизм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цуговые</w:t>
      </w:r>
      <w:proofErr w:type="gramEnd"/>
    </w:p>
    <w:p w:rsidR="00AB00D9" w:rsidRDefault="00AB00D9" w:rsidP="00AB00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0D9" w:rsidRPr="00426E05" w:rsidRDefault="00426E05" w:rsidP="00AB00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05">
        <w:rPr>
          <w:rFonts w:ascii="Times New Roman" w:hAnsi="Times New Roman" w:cs="Times New Roman"/>
          <w:b/>
          <w:sz w:val="28"/>
          <w:szCs w:val="28"/>
        </w:rPr>
        <w:t xml:space="preserve">Тестирование процедуры </w:t>
      </w:r>
      <w:r w:rsidRPr="00426E05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426E05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26E05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proofErr w:type="spellEnd"/>
      <w:r w:rsidRPr="00426E05">
        <w:rPr>
          <w:rFonts w:ascii="Times New Roman" w:hAnsi="Times New Roman" w:cs="Times New Roman"/>
          <w:b/>
          <w:sz w:val="28"/>
          <w:szCs w:val="28"/>
        </w:rPr>
        <w:t>_</w:t>
      </w:r>
      <w:r w:rsidRPr="00426E05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</w:p>
    <w:p w:rsidR="00426E05" w:rsidRDefault="00426E05" w:rsidP="00AB00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 вершины дерева.</w:t>
      </w:r>
    </w:p>
    <w:p w:rsidR="00426E05" w:rsidRPr="00712F01" w:rsidRDefault="00426E05" w:rsidP="00AB00D9">
      <w:pPr>
        <w:spacing w:after="0" w:line="360" w:lineRule="auto"/>
        <w:jc w:val="both"/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</w:pPr>
      <w:proofErr w:type="gramStart"/>
      <w:r w:rsidRPr="00712F01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proofErr w:type="gramEnd"/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r w:rsidRPr="00712F01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nd_pr_cl</w:t>
      </w:r>
      <w:proofErr w:type="spellEnd"/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r w:rsidRPr="00712F0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1</w:t>
      </w:r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712F01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'</w:t>
      </w:r>
      <w:proofErr w:type="spellStart"/>
      <w:r w:rsidRPr="00712F01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asc</w:t>
      </w:r>
      <w:proofErr w:type="spellEnd"/>
      <w:r w:rsidRPr="00712F01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'</w:t>
      </w:r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712F01">
        <w:rPr>
          <w:rFonts w:ascii="Courier New" w:hAnsi="Courier New" w:cs="Courier New"/>
          <w:color w:val="FF0000"/>
          <w:sz w:val="20"/>
          <w:szCs w:val="20"/>
          <w:shd w:val="clear" w:color="auto" w:fill="FFFFFF"/>
          <w:lang w:val="en-US"/>
        </w:rPr>
        <w:t>;</w:t>
      </w:r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*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Изделия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/</w:t>
      </w:r>
    </w:p>
    <w:p w:rsidR="00426E05" w:rsidRDefault="00426E05" w:rsidP="00426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едставлен на рис. 15.</w:t>
      </w:r>
    </w:p>
    <w:p w:rsidR="00426E05" w:rsidRDefault="00426E05" w:rsidP="00426E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E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FC4904" wp14:editId="6989C93C">
            <wp:extent cx="3611880" cy="489109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2196" cy="4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05" w:rsidRDefault="00426E05" w:rsidP="00426E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Результат поиска продуктов Изделия</w:t>
      </w:r>
    </w:p>
    <w:p w:rsidR="00426E05" w:rsidRDefault="00426E05" w:rsidP="00AB00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 узла дерева.</w:t>
      </w:r>
    </w:p>
    <w:p w:rsidR="00426E05" w:rsidRDefault="00426E05" w:rsidP="00AB00D9">
      <w:pPr>
        <w:spacing w:after="0" w:line="360" w:lineRule="auto"/>
        <w:jc w:val="both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nd_pr_c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s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/* Струнные клавишные и смычковые */</w:t>
      </w:r>
    </w:p>
    <w:p w:rsidR="00426E05" w:rsidRDefault="00426E05" w:rsidP="00426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едставлен на рис. 16.</w:t>
      </w:r>
    </w:p>
    <w:p w:rsidR="00426E05" w:rsidRDefault="00426E05" w:rsidP="00426E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E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9DE2E6" wp14:editId="29164D0D">
            <wp:extent cx="4137660" cy="98450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9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05" w:rsidRDefault="00426E05" w:rsidP="00426E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. Результат поиска проду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вишные и смычковые</w:t>
      </w:r>
    </w:p>
    <w:p w:rsidR="00426E05" w:rsidRDefault="00426E05" w:rsidP="00426E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E05" w:rsidRPr="00335FC8" w:rsidRDefault="00426E05" w:rsidP="00426E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05">
        <w:rPr>
          <w:rFonts w:ascii="Times New Roman" w:hAnsi="Times New Roman" w:cs="Times New Roman"/>
          <w:b/>
          <w:sz w:val="28"/>
          <w:szCs w:val="28"/>
        </w:rPr>
        <w:t>Тестирование фун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335FC8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</w:p>
    <w:p w:rsidR="00426E05" w:rsidRDefault="00335FC8" w:rsidP="00426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 вершины дерева</w:t>
      </w:r>
    </w:p>
    <w:p w:rsidR="00335FC8" w:rsidRPr="00712F01" w:rsidRDefault="00335FC8" w:rsidP="00426E05">
      <w:pPr>
        <w:spacing w:after="0" w:line="360" w:lineRule="auto"/>
        <w:jc w:val="both"/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</w:pPr>
      <w:proofErr w:type="gramStart"/>
      <w:r w:rsidRPr="00335FC8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proofErr w:type="gramEnd"/>
      <w:r w:rsidRPr="00335F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r w:rsidRPr="00335FC8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335F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35F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nd_list</w:t>
      </w:r>
      <w:proofErr w:type="spellEnd"/>
      <w:r w:rsidRPr="00335F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r w:rsidRPr="00335FC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1</w:t>
      </w:r>
      <w:r w:rsidRPr="00335F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335FC8">
        <w:rPr>
          <w:rFonts w:ascii="Courier New" w:hAnsi="Courier New" w:cs="Courier New"/>
          <w:color w:val="FF0000"/>
          <w:sz w:val="20"/>
          <w:szCs w:val="20"/>
          <w:shd w:val="clear" w:color="auto" w:fill="FFFFFF"/>
          <w:lang w:val="en-US"/>
        </w:rPr>
        <w:t>;</w:t>
      </w:r>
      <w:r w:rsidRPr="00335F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*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Изделия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/</w:t>
      </w:r>
    </w:p>
    <w:p w:rsidR="00335FC8" w:rsidRDefault="00335FC8" w:rsidP="00335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едставлен на рис. 17.</w:t>
      </w:r>
    </w:p>
    <w:p w:rsidR="00335FC8" w:rsidRDefault="00335FC8" w:rsidP="00335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9DBE6" wp14:editId="05027E5B">
            <wp:extent cx="5455920" cy="13548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3006" cy="13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C8" w:rsidRDefault="00335FC8" w:rsidP="00335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Результат поиска продуктов класса Изделия</w:t>
      </w:r>
    </w:p>
    <w:p w:rsidR="00335FC8" w:rsidRDefault="00335FC8" w:rsidP="00335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 узла дерева</w:t>
      </w:r>
    </w:p>
    <w:p w:rsidR="00335FC8" w:rsidRPr="00855C3E" w:rsidRDefault="00335FC8" w:rsidP="00335FC8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nd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/* Струнные клавишные и смычковые */</w:t>
      </w:r>
    </w:p>
    <w:p w:rsidR="00335FC8" w:rsidRDefault="00335FC8" w:rsidP="00335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едставлен на рис. 18.</w:t>
      </w:r>
    </w:p>
    <w:p w:rsidR="00335FC8" w:rsidRDefault="00335FC8" w:rsidP="00335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3A511" wp14:editId="09106CE6">
            <wp:extent cx="5532120" cy="8992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9165" cy="8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C8" w:rsidRDefault="00335FC8" w:rsidP="00335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C5E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езультат поиска продуктов класса </w:t>
      </w:r>
      <w:proofErr w:type="gramStart"/>
      <w:r w:rsidRPr="00335FC8">
        <w:rPr>
          <w:rFonts w:ascii="Times New Roman" w:hAnsi="Times New Roman" w:cs="Times New Roman"/>
          <w:sz w:val="28"/>
          <w:szCs w:val="28"/>
        </w:rPr>
        <w:t>Струнные</w:t>
      </w:r>
      <w:proofErr w:type="gramEnd"/>
      <w:r w:rsidRPr="00335FC8">
        <w:rPr>
          <w:rFonts w:ascii="Times New Roman" w:hAnsi="Times New Roman" w:cs="Times New Roman"/>
          <w:sz w:val="28"/>
          <w:szCs w:val="28"/>
        </w:rPr>
        <w:t xml:space="preserve"> клавишные и смычковые</w:t>
      </w:r>
    </w:p>
    <w:p w:rsidR="00335FC8" w:rsidRDefault="00335FC8" w:rsidP="00426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712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712F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712F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712F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712F0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712F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712F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712F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12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т корректно.</w:t>
      </w:r>
    </w:p>
    <w:p w:rsidR="00335FC8" w:rsidRDefault="00335FC8" w:rsidP="00426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FC8" w:rsidRPr="00335FC8" w:rsidRDefault="00335FC8" w:rsidP="00426E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C8">
        <w:rPr>
          <w:rFonts w:ascii="Times New Roman" w:hAnsi="Times New Roman" w:cs="Times New Roman"/>
          <w:b/>
          <w:sz w:val="28"/>
          <w:szCs w:val="28"/>
        </w:rPr>
        <w:t xml:space="preserve">Тестирование функции </w:t>
      </w:r>
      <w:r w:rsidR="005C5E7A"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="005C5E7A" w:rsidRPr="00712F01">
        <w:rPr>
          <w:rFonts w:ascii="Times New Roman" w:hAnsi="Times New Roman" w:cs="Times New Roman"/>
          <w:b/>
          <w:sz w:val="28"/>
          <w:szCs w:val="28"/>
        </w:rPr>
        <w:t>_</w:t>
      </w:r>
      <w:r w:rsidR="005C5E7A">
        <w:rPr>
          <w:rFonts w:ascii="Times New Roman" w:hAnsi="Times New Roman" w:cs="Times New Roman"/>
          <w:b/>
          <w:sz w:val="28"/>
          <w:szCs w:val="28"/>
          <w:lang w:val="en-US"/>
        </w:rPr>
        <w:t>measure</w:t>
      </w:r>
      <w:r w:rsidR="005C5E7A" w:rsidRPr="00712F01">
        <w:rPr>
          <w:rFonts w:ascii="Times New Roman" w:hAnsi="Times New Roman" w:cs="Times New Roman"/>
          <w:b/>
          <w:sz w:val="28"/>
          <w:szCs w:val="28"/>
        </w:rPr>
        <w:t>_</w:t>
      </w:r>
      <w:r w:rsidR="005C5E7A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</w:p>
    <w:p w:rsidR="00335FC8" w:rsidRDefault="00335FC8" w:rsidP="00426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1:</w:t>
      </w:r>
    </w:p>
    <w:p w:rsidR="005C5E7A" w:rsidRPr="00712F01" w:rsidRDefault="005C5E7A" w:rsidP="00426E05">
      <w:pPr>
        <w:spacing w:after="0" w:line="360" w:lineRule="auto"/>
        <w:jc w:val="both"/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</w:pPr>
      <w:proofErr w:type="gramStart"/>
      <w:r w:rsidRPr="005C5E7A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proofErr w:type="gramEnd"/>
      <w:r w:rsidRPr="005C5E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r w:rsidRPr="005C5E7A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5C5E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C5E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ete_measure_unit</w:t>
      </w:r>
      <w:proofErr w:type="spellEnd"/>
      <w:r w:rsidRPr="005C5E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r w:rsidRPr="005C5E7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5</w:t>
      </w:r>
      <w:r w:rsidRPr="005C5E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5C5E7A">
        <w:rPr>
          <w:rFonts w:ascii="Courier New" w:hAnsi="Courier New" w:cs="Courier New"/>
          <w:color w:val="FF0000"/>
          <w:sz w:val="20"/>
          <w:szCs w:val="20"/>
          <w:shd w:val="clear" w:color="auto" w:fill="FFFFFF"/>
          <w:lang w:val="en-US"/>
        </w:rPr>
        <w:t>;</w:t>
      </w:r>
      <w:r w:rsidRPr="005C5E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*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Тонна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/</w:t>
      </w:r>
    </w:p>
    <w:p w:rsidR="005C5E7A" w:rsidRPr="005C5E7A" w:rsidRDefault="005C5E7A" w:rsidP="00426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 и изменённая таблица </w:t>
      </w:r>
      <w:proofErr w:type="gramStart"/>
      <w:r w:rsidRPr="005C5E7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proofErr w:type="gramEnd"/>
      <w:r w:rsidRPr="005C5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ис. 19-20</w:t>
      </w:r>
    </w:p>
    <w:p w:rsidR="00335FC8" w:rsidRPr="005C5E7A" w:rsidRDefault="005C5E7A" w:rsidP="005C5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8EF6D5" wp14:editId="3CA010DC">
            <wp:extent cx="1943268" cy="571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05" w:rsidRDefault="005C5E7A" w:rsidP="005C5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 Результат удаления ЕИ Тонна</w:t>
      </w:r>
    </w:p>
    <w:p w:rsidR="005C5E7A" w:rsidRDefault="005C5E7A" w:rsidP="005C5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B63E6" wp14:editId="4EF75D99">
            <wp:extent cx="3802710" cy="1082134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7A" w:rsidRDefault="005C5E7A" w:rsidP="005C5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Таблица после удаления ЕИ Тонна</w:t>
      </w:r>
    </w:p>
    <w:p w:rsidR="005C5E7A" w:rsidRDefault="005C5E7A" w:rsidP="005C5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2:</w:t>
      </w:r>
    </w:p>
    <w:p w:rsidR="005C5E7A" w:rsidRPr="005C5E7A" w:rsidRDefault="005C5E7A" w:rsidP="005C5E7A">
      <w:pPr>
        <w:spacing w:after="0" w:line="360" w:lineRule="auto"/>
        <w:jc w:val="both"/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</w:pPr>
      <w:proofErr w:type="gramStart"/>
      <w:r w:rsidRPr="005C5E7A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proofErr w:type="gramEnd"/>
      <w:r w:rsidRPr="005C5E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r w:rsidRPr="005C5E7A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5C5E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C5E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ete_measure_unit</w:t>
      </w:r>
      <w:proofErr w:type="spellEnd"/>
      <w:r w:rsidRPr="005C5E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r w:rsidRPr="005C5E7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4</w:t>
      </w:r>
      <w:r w:rsidRPr="005C5E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5C5E7A">
        <w:rPr>
          <w:rFonts w:ascii="Courier New" w:hAnsi="Courier New" w:cs="Courier New"/>
          <w:color w:val="FF0000"/>
          <w:sz w:val="20"/>
          <w:szCs w:val="20"/>
          <w:shd w:val="clear" w:color="auto" w:fill="FFFFFF"/>
          <w:lang w:val="en-US"/>
        </w:rPr>
        <w:t>;</w:t>
      </w:r>
      <w:r w:rsidRPr="005C5E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*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Килограмм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/</w:t>
      </w:r>
    </w:p>
    <w:p w:rsidR="005C5E7A" w:rsidRDefault="005C5E7A" w:rsidP="005C5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 и изменённая таблица </w:t>
      </w:r>
      <w:proofErr w:type="gramStart"/>
      <w:r w:rsidRPr="005C5E7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proofErr w:type="gramEnd"/>
      <w:r w:rsidRPr="005C5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и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5C5E7A">
        <w:rPr>
          <w:rFonts w:ascii="Times New Roman" w:hAnsi="Times New Roman" w:cs="Times New Roman"/>
          <w:sz w:val="28"/>
          <w:szCs w:val="28"/>
          <w:shd w:val="clear" w:color="auto" w:fill="FFFFFF"/>
        </w:rPr>
        <w:t>-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5C5E7A" w:rsidRPr="005C5E7A" w:rsidRDefault="005C5E7A" w:rsidP="005C5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E7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16A9E3" wp14:editId="6C804387">
            <wp:extent cx="1988992" cy="5334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7A" w:rsidRDefault="005C5E7A" w:rsidP="005C5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. Результат удаления ЕИ Килограмм</w:t>
      </w:r>
    </w:p>
    <w:p w:rsidR="005C5E7A" w:rsidRDefault="005C5E7A" w:rsidP="005C5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BEC3C" wp14:editId="38928001">
            <wp:extent cx="3939881" cy="1021168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7A" w:rsidRDefault="005C5E7A" w:rsidP="005C5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Таблица после удаления ЕИ Килограмм</w:t>
      </w:r>
    </w:p>
    <w:p w:rsidR="005C5E7A" w:rsidRPr="005C5E7A" w:rsidRDefault="005C5E7A" w:rsidP="005C5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этого запроса у нас должны были измениться ячейки ЕИ в таблицах </w:t>
      </w:r>
      <w:r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5C5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C5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ы после удаления ЕИ Килограмм представлены на рис. 23-24</w:t>
      </w:r>
    </w:p>
    <w:p w:rsidR="005C5E7A" w:rsidRDefault="005C5E7A" w:rsidP="00A477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90140" wp14:editId="04A19D2A">
            <wp:extent cx="5158740" cy="141688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1578" cy="141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7A" w:rsidRDefault="005C5E7A" w:rsidP="005C5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assifier</w:t>
      </w:r>
      <w:r>
        <w:rPr>
          <w:rFonts w:ascii="Times New Roman" w:hAnsi="Times New Roman" w:cs="Times New Roman"/>
          <w:sz w:val="28"/>
          <w:szCs w:val="28"/>
        </w:rPr>
        <w:t xml:space="preserve"> после удаления ЕИ Килограмм</w:t>
      </w:r>
    </w:p>
    <w:p w:rsidR="005C5E7A" w:rsidRDefault="005C5E7A" w:rsidP="00A477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120B9E" wp14:editId="2A545E01">
            <wp:extent cx="4290060" cy="15298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1" cy="15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7A" w:rsidRDefault="005C5E7A" w:rsidP="00A477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после удаления ЕИ Килограмм</w:t>
      </w:r>
    </w:p>
    <w:p w:rsidR="005C5E7A" w:rsidRDefault="005C5E7A" w:rsidP="005C5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E7A" w:rsidRPr="005C5E7A" w:rsidRDefault="005C5E7A" w:rsidP="005C5E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E7A">
        <w:rPr>
          <w:rFonts w:ascii="Times New Roman" w:hAnsi="Times New Roman" w:cs="Times New Roman"/>
          <w:b/>
          <w:sz w:val="28"/>
          <w:szCs w:val="28"/>
        </w:rPr>
        <w:t xml:space="preserve">Тестирование функции </w:t>
      </w:r>
      <w:r w:rsidRPr="005C5E7A"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Pr="005C5E7A">
        <w:rPr>
          <w:rFonts w:ascii="Times New Roman" w:hAnsi="Times New Roman" w:cs="Times New Roman"/>
          <w:b/>
          <w:sz w:val="28"/>
          <w:szCs w:val="28"/>
        </w:rPr>
        <w:t>_</w:t>
      </w:r>
      <w:r w:rsidRPr="005C5E7A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</w:p>
    <w:p w:rsidR="005C5E7A" w:rsidRDefault="005C5E7A" w:rsidP="005C5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1:</w:t>
      </w:r>
    </w:p>
    <w:p w:rsidR="00CC4822" w:rsidRPr="00855C3E" w:rsidRDefault="00CC4822" w:rsidP="005C5E7A">
      <w:pPr>
        <w:spacing w:after="0" w:line="360" w:lineRule="auto"/>
        <w:jc w:val="both"/>
        <w:rPr>
          <w:rFonts w:ascii="Courier New" w:hAnsi="Courier New" w:cs="Courier New"/>
          <w:bCs/>
          <w:sz w:val="20"/>
          <w:szCs w:val="20"/>
          <w:shd w:val="clear" w:color="auto" w:fill="FFFFFF"/>
          <w:lang w:val="en-US"/>
        </w:rPr>
      </w:pPr>
      <w:proofErr w:type="gramStart"/>
      <w:r w:rsidRPr="00CC4822">
        <w:rPr>
          <w:rFonts w:ascii="Courier New" w:hAnsi="Courier New" w:cs="Courier New"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proofErr w:type="gramEnd"/>
      <w:r w:rsidRPr="00CC4822">
        <w:rPr>
          <w:rFonts w:ascii="Courier New" w:hAnsi="Courier New" w:cs="Courier New"/>
          <w:bCs/>
          <w:color w:val="800000"/>
          <w:sz w:val="20"/>
          <w:szCs w:val="20"/>
          <w:shd w:val="clear" w:color="auto" w:fill="FFFFFF"/>
          <w:lang w:val="en-US"/>
        </w:rPr>
        <w:t xml:space="preserve"> * from </w:t>
      </w:r>
      <w:proofErr w:type="spellStart"/>
      <w:r w:rsidRPr="00CC4822">
        <w:rPr>
          <w:rFonts w:ascii="Courier New" w:hAnsi="Courier New" w:cs="Courier New"/>
          <w:bCs/>
          <w:color w:val="800000"/>
          <w:sz w:val="20"/>
          <w:szCs w:val="20"/>
          <w:shd w:val="clear" w:color="auto" w:fill="FFFFFF"/>
          <w:lang w:val="en-US"/>
        </w:rPr>
        <w:t>delete_product</w:t>
      </w:r>
      <w:proofErr w:type="spellEnd"/>
      <w:r w:rsidRPr="00CC4822">
        <w:rPr>
          <w:rFonts w:ascii="Courier New" w:hAnsi="Courier New" w:cs="Courier New"/>
          <w:bCs/>
          <w:color w:val="800000"/>
          <w:sz w:val="20"/>
          <w:szCs w:val="20"/>
          <w:shd w:val="clear" w:color="auto" w:fill="FFFFFF"/>
          <w:lang w:val="en-US"/>
        </w:rPr>
        <w:t xml:space="preserve">(5); </w:t>
      </w:r>
      <w:r w:rsidRPr="00855C3E">
        <w:rPr>
          <w:rFonts w:ascii="Courier New" w:hAnsi="Courier New" w:cs="Courier New"/>
          <w:bCs/>
          <w:sz w:val="20"/>
          <w:szCs w:val="20"/>
          <w:shd w:val="clear" w:color="auto" w:fill="FFFFFF"/>
          <w:lang w:val="en-US"/>
        </w:rPr>
        <w:t xml:space="preserve">/* </w:t>
      </w:r>
      <w:r w:rsidRPr="00855C3E">
        <w:rPr>
          <w:rFonts w:ascii="Courier New" w:hAnsi="Courier New" w:cs="Courier New"/>
          <w:bCs/>
          <w:sz w:val="20"/>
          <w:szCs w:val="20"/>
          <w:shd w:val="clear" w:color="auto" w:fill="FFFFFF"/>
        </w:rPr>
        <w:t>Балалайки</w:t>
      </w:r>
      <w:r w:rsidRPr="00855C3E">
        <w:rPr>
          <w:rFonts w:ascii="Courier New" w:hAnsi="Courier New" w:cs="Courier New"/>
          <w:bCs/>
          <w:sz w:val="20"/>
          <w:szCs w:val="20"/>
          <w:shd w:val="clear" w:color="auto" w:fill="FFFFFF"/>
          <w:lang w:val="en-US"/>
        </w:rPr>
        <w:t xml:space="preserve"> */</w:t>
      </w:r>
    </w:p>
    <w:p w:rsidR="005C5E7A" w:rsidRDefault="005C5E7A" w:rsidP="005C5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 и изменённая таблица </w:t>
      </w:r>
      <w:proofErr w:type="gramStart"/>
      <w:r w:rsidRPr="005C5E7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proofErr w:type="gramEnd"/>
      <w:r w:rsidRPr="005C5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и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5C5E7A">
        <w:rPr>
          <w:rFonts w:ascii="Times New Roman" w:hAnsi="Times New Roman" w:cs="Times New Roman"/>
          <w:sz w:val="28"/>
          <w:szCs w:val="28"/>
          <w:shd w:val="clear" w:color="auto" w:fill="FFFFFF"/>
        </w:rPr>
        <w:t>-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5C5E7A" w:rsidRDefault="005C5E7A" w:rsidP="005C5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864701" wp14:editId="495ECDC0">
            <wp:extent cx="1463040" cy="470936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3168" cy="4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7A" w:rsidRDefault="005C5E7A" w:rsidP="005C5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. Результат удаления продукта </w:t>
      </w:r>
      <w:r w:rsidR="00CC4822">
        <w:rPr>
          <w:rFonts w:ascii="Times New Roman" w:hAnsi="Times New Roman" w:cs="Times New Roman"/>
          <w:sz w:val="28"/>
          <w:szCs w:val="28"/>
        </w:rPr>
        <w:t>Балалайки</w:t>
      </w:r>
    </w:p>
    <w:p w:rsidR="005C5E7A" w:rsidRDefault="00CC4822" w:rsidP="00CC48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EC81D" wp14:editId="739FA878">
            <wp:extent cx="3688080" cy="1159112"/>
            <wp:effectExtent l="0" t="0" r="762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0155" cy="11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7A" w:rsidRDefault="005C5E7A" w:rsidP="005C5E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C48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после удаления продукта </w:t>
      </w:r>
      <w:r w:rsidR="00CC4822">
        <w:rPr>
          <w:rFonts w:ascii="Times New Roman" w:hAnsi="Times New Roman" w:cs="Times New Roman"/>
          <w:sz w:val="28"/>
          <w:szCs w:val="28"/>
        </w:rPr>
        <w:t>Балалайки</w:t>
      </w:r>
    </w:p>
    <w:p w:rsidR="005C5E7A" w:rsidRDefault="005C5E7A" w:rsidP="005C5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E7A" w:rsidRPr="005C5E7A" w:rsidRDefault="005C5E7A" w:rsidP="005C5E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5E7A">
        <w:rPr>
          <w:rFonts w:ascii="Times New Roman" w:hAnsi="Times New Roman" w:cs="Times New Roman"/>
          <w:b/>
          <w:sz w:val="28"/>
          <w:szCs w:val="28"/>
        </w:rPr>
        <w:t xml:space="preserve">Тестирование функции </w:t>
      </w:r>
      <w:r w:rsidRPr="005C5E7A"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Pr="005C5E7A">
        <w:rPr>
          <w:rFonts w:ascii="Times New Roman" w:hAnsi="Times New Roman" w:cs="Times New Roman"/>
          <w:b/>
          <w:sz w:val="28"/>
          <w:szCs w:val="28"/>
        </w:rPr>
        <w:t>_</w:t>
      </w:r>
      <w:r w:rsidRPr="005C5E7A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</w:p>
    <w:p w:rsidR="005C5E7A" w:rsidRDefault="005C5E7A" w:rsidP="005C5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1.</w:t>
      </w:r>
    </w:p>
    <w:p w:rsidR="00CC612A" w:rsidRPr="00855C3E" w:rsidRDefault="00CC4822" w:rsidP="005C5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lete_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/* Инструменты музыкальные */</w:t>
      </w:r>
    </w:p>
    <w:p w:rsidR="00CC4822" w:rsidRDefault="00CC4822" w:rsidP="005C5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едставлен на рис. 27.</w:t>
      </w:r>
    </w:p>
    <w:p w:rsidR="00CC4822" w:rsidRDefault="00CC4822" w:rsidP="00070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9D86F" wp14:editId="3170FF8E">
            <wp:extent cx="1447800" cy="4782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7926" cy="4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22" w:rsidRDefault="00CC4822" w:rsidP="00070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. Результат удаления класса Инструменты музыкальные</w:t>
      </w:r>
    </w:p>
    <w:p w:rsidR="00CC4822" w:rsidRDefault="00CC4822" w:rsidP="005C5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класс не получилось, так как у него есть потомки.</w:t>
      </w:r>
    </w:p>
    <w:p w:rsidR="00CC4822" w:rsidRDefault="00CC4822" w:rsidP="005C5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2.</w:t>
      </w:r>
    </w:p>
    <w:p w:rsidR="00CC4822" w:rsidRDefault="00CC4822" w:rsidP="005C5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запроса были удалены продукты </w:t>
      </w:r>
      <w:r w:rsidR="000702EC">
        <w:rPr>
          <w:rFonts w:ascii="Times New Roman" w:hAnsi="Times New Roman" w:cs="Times New Roman"/>
          <w:sz w:val="28"/>
          <w:szCs w:val="28"/>
        </w:rPr>
        <w:t>Балалайки и Гитары.</w:t>
      </w:r>
    </w:p>
    <w:p w:rsidR="000702EC" w:rsidRPr="000702EC" w:rsidRDefault="000702EC" w:rsidP="005C5E7A">
      <w:pPr>
        <w:spacing w:after="0" w:line="360" w:lineRule="auto"/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</w:pPr>
      <w:proofErr w:type="gramStart"/>
      <w:r w:rsidRPr="000702EC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proofErr w:type="gramEnd"/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r w:rsidRPr="000702EC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ete_class</w:t>
      </w:r>
      <w:proofErr w:type="spellEnd"/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r w:rsidRPr="000702E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5</w:t>
      </w:r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0702EC">
        <w:rPr>
          <w:rFonts w:ascii="Courier New" w:hAnsi="Courier New" w:cs="Courier New"/>
          <w:color w:val="FF0000"/>
          <w:sz w:val="20"/>
          <w:szCs w:val="20"/>
          <w:shd w:val="clear" w:color="auto" w:fill="FFFFFF"/>
          <w:lang w:val="en-US"/>
        </w:rPr>
        <w:t>;</w:t>
      </w:r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*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Струнные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щипковые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/</w:t>
      </w:r>
    </w:p>
    <w:p w:rsidR="000702EC" w:rsidRPr="000702EC" w:rsidRDefault="000702EC" w:rsidP="00070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2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вет и изменённая таблица </w:t>
      </w:r>
      <w:proofErr w:type="gramStart"/>
      <w:r w:rsidRPr="000702E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proofErr w:type="gramEnd"/>
      <w:r w:rsidRPr="00070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ис. 28-29.</w:t>
      </w:r>
    </w:p>
    <w:p w:rsidR="000702EC" w:rsidRDefault="000702EC" w:rsidP="00070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6B5E6" wp14:editId="4F2F954B">
            <wp:extent cx="1828958" cy="73920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EC" w:rsidRPr="000702EC" w:rsidRDefault="000702EC" w:rsidP="00070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. Результат удаления класса Струнные щипковые</w:t>
      </w:r>
    </w:p>
    <w:p w:rsidR="00CC4822" w:rsidRDefault="000702EC" w:rsidP="00070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395CF" wp14:editId="4CC70A3A">
            <wp:extent cx="4831080" cy="1117895"/>
            <wp:effectExtent l="0" t="0" r="762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3570" cy="1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EC" w:rsidRDefault="000702EC" w:rsidP="00070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07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удаления класса Струнные щипковые</w:t>
      </w:r>
    </w:p>
    <w:p w:rsidR="00CC4822" w:rsidRPr="000702EC" w:rsidRDefault="000702EC" w:rsidP="005C5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удалить удалось, так как у него нет потомков</w:t>
      </w:r>
    </w:p>
    <w:p w:rsidR="00CC612A" w:rsidRDefault="00CC612A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335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lete_measure_u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Pr="00CC612A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Pr="00CC612A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proofErr w:type="spellEnd"/>
      <w:r w:rsidRPr="00CC61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т</w:t>
      </w:r>
      <w:r w:rsidRPr="00CC61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</w:t>
      </w:r>
      <w:r w:rsidRPr="00CC61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612A" w:rsidRPr="00712F01" w:rsidRDefault="00CC612A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612A" w:rsidRPr="000702EC" w:rsidRDefault="00CC612A" w:rsidP="00CC61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12A">
        <w:rPr>
          <w:rFonts w:ascii="Times New Roman" w:hAnsi="Times New Roman" w:cs="Times New Roman"/>
          <w:b/>
          <w:sz w:val="28"/>
          <w:szCs w:val="28"/>
        </w:rPr>
        <w:t xml:space="preserve">Тестирование функции </w:t>
      </w:r>
      <w:r w:rsidRPr="00CC612A">
        <w:rPr>
          <w:rFonts w:ascii="Times New Roman" w:hAnsi="Times New Roman" w:cs="Times New Roman"/>
          <w:b/>
          <w:sz w:val="28"/>
          <w:szCs w:val="28"/>
          <w:lang w:val="en-US"/>
        </w:rPr>
        <w:t>change</w:t>
      </w:r>
      <w:r w:rsidRPr="000702EC">
        <w:rPr>
          <w:rFonts w:ascii="Times New Roman" w:hAnsi="Times New Roman" w:cs="Times New Roman"/>
          <w:b/>
          <w:sz w:val="28"/>
          <w:szCs w:val="28"/>
        </w:rPr>
        <w:t>_</w:t>
      </w:r>
      <w:r w:rsidRPr="00CC612A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0702EC">
        <w:rPr>
          <w:rFonts w:ascii="Times New Roman" w:hAnsi="Times New Roman" w:cs="Times New Roman"/>
          <w:b/>
          <w:sz w:val="28"/>
          <w:szCs w:val="28"/>
        </w:rPr>
        <w:t>_</w:t>
      </w:r>
      <w:r w:rsidRPr="00CC612A">
        <w:rPr>
          <w:rFonts w:ascii="Times New Roman" w:hAnsi="Times New Roman" w:cs="Times New Roman"/>
          <w:b/>
          <w:sz w:val="28"/>
          <w:szCs w:val="28"/>
          <w:lang w:val="en-US"/>
        </w:rPr>
        <w:t>parent</w:t>
      </w:r>
    </w:p>
    <w:p w:rsidR="00CC612A" w:rsidRDefault="000702EC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1.</w:t>
      </w:r>
    </w:p>
    <w:p w:rsidR="000702EC" w:rsidRDefault="000702EC" w:rsidP="00CC612A">
      <w:pPr>
        <w:spacing w:after="0" w:line="360" w:lineRule="auto"/>
        <w:jc w:val="both"/>
        <w:rPr>
          <w:rFonts w:ascii="Courier New" w:hAnsi="Courier New" w:cs="Courier New"/>
          <w:color w:val="FF0000"/>
          <w:sz w:val="20"/>
          <w:szCs w:val="20"/>
          <w:shd w:val="clear" w:color="auto" w:fill="FFFFFF"/>
          <w:lang w:val="en-US"/>
        </w:rPr>
      </w:pPr>
      <w:proofErr w:type="gramStart"/>
      <w:r w:rsidRPr="000702EC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proofErr w:type="gramEnd"/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r w:rsidRPr="000702EC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ange_class_parent</w:t>
      </w:r>
      <w:proofErr w:type="spellEnd"/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r w:rsidRPr="000702E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3</w:t>
      </w:r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0702E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1</w:t>
      </w:r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0702EC">
        <w:rPr>
          <w:rFonts w:ascii="Courier New" w:hAnsi="Courier New" w:cs="Courier New"/>
          <w:color w:val="FF0000"/>
          <w:sz w:val="20"/>
          <w:szCs w:val="20"/>
          <w:shd w:val="clear" w:color="auto" w:fill="FFFFFF"/>
          <w:lang w:val="en-US"/>
        </w:rPr>
        <w:t>;</w:t>
      </w:r>
      <w:r w:rsidRPr="000702EC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*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Инструменты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струнные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и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язычковые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/</w:t>
      </w:r>
    </w:p>
    <w:p w:rsidR="000702EC" w:rsidRPr="000702EC" w:rsidRDefault="000702EC" w:rsidP="00070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 и изменённая таблица </w:t>
      </w:r>
      <w:proofErr w:type="gramStart"/>
      <w:r w:rsidRPr="000702E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proofErr w:type="gramEnd"/>
      <w:r w:rsidRPr="00070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ис. 30-31</w:t>
      </w:r>
    </w:p>
    <w:p w:rsidR="000702EC" w:rsidRDefault="000702EC" w:rsidP="00070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702E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55A9FC9" wp14:editId="20B0B86A">
            <wp:extent cx="1981372" cy="67061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EC" w:rsidRDefault="000702EC" w:rsidP="00070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2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7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702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Результат смены родителя класса </w:t>
      </w:r>
      <w:r w:rsidRPr="000702EC">
        <w:rPr>
          <w:rFonts w:ascii="Times New Roman" w:hAnsi="Times New Roman" w:cs="Times New Roman"/>
          <w:sz w:val="28"/>
          <w:szCs w:val="28"/>
        </w:rPr>
        <w:t>Инструменты струнные и язычковые</w:t>
      </w:r>
    </w:p>
    <w:p w:rsidR="000702EC" w:rsidRDefault="000702EC" w:rsidP="00070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46571" wp14:editId="19895409">
            <wp:extent cx="5940425" cy="1390534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EC" w:rsidRPr="000702EC" w:rsidRDefault="000702EC" w:rsidP="00070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1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07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мены родителя класса Инструменты струнные и язычковые</w:t>
      </w:r>
    </w:p>
    <w:p w:rsidR="000702EC" w:rsidRPr="000702EC" w:rsidRDefault="000702EC" w:rsidP="00070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12A" w:rsidRPr="00CC612A" w:rsidRDefault="00CC612A" w:rsidP="00CC61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612A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D62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C612A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D62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C612A">
        <w:rPr>
          <w:rFonts w:ascii="Times New Roman" w:hAnsi="Times New Roman" w:cs="Times New Roman"/>
          <w:b/>
          <w:sz w:val="28"/>
          <w:szCs w:val="28"/>
          <w:lang w:val="en-US"/>
        </w:rPr>
        <w:t>change_product_parent</w:t>
      </w:r>
      <w:proofErr w:type="spellEnd"/>
    </w:p>
    <w:p w:rsidR="00CC612A" w:rsidRPr="00D62340" w:rsidRDefault="00D62340" w:rsidP="005C5E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D62340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D62340" w:rsidRDefault="000702EC" w:rsidP="005C5E7A">
      <w:pPr>
        <w:spacing w:after="0" w:line="360" w:lineRule="auto"/>
        <w:rPr>
          <w:rFonts w:ascii="Courier New" w:hAnsi="Courier New" w:cs="Courier New"/>
          <w:color w:val="FF0000"/>
          <w:sz w:val="20"/>
          <w:szCs w:val="20"/>
          <w:shd w:val="clear" w:color="auto" w:fill="FFFFFF"/>
          <w:lang w:val="en-US"/>
        </w:rPr>
      </w:pPr>
      <w:proofErr w:type="gramStart"/>
      <w:r w:rsidRPr="000702EC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proofErr w:type="gramEnd"/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r w:rsidRPr="000702EC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ange_product_parent</w:t>
      </w:r>
      <w:proofErr w:type="spellEnd"/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r w:rsidRPr="000702E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7</w:t>
      </w:r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0702E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3</w:t>
      </w:r>
      <w:r w:rsidRPr="000702E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0702EC">
        <w:rPr>
          <w:rFonts w:ascii="Courier New" w:hAnsi="Courier New" w:cs="Courier New"/>
          <w:color w:val="FF0000"/>
          <w:sz w:val="20"/>
          <w:szCs w:val="20"/>
          <w:shd w:val="clear" w:color="auto" w:fill="FFFFFF"/>
          <w:lang w:val="en-US"/>
        </w:rPr>
        <w:t>;</w:t>
      </w:r>
      <w:r w:rsidRPr="000702EC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*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Корнеты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/</w:t>
      </w:r>
    </w:p>
    <w:p w:rsidR="000702EC" w:rsidRPr="000702EC" w:rsidRDefault="000702EC" w:rsidP="00070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 и изменённая таблица </w:t>
      </w:r>
      <w:proofErr w:type="gramStart"/>
      <w:r w:rsidRPr="000702E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proofErr w:type="gramEnd"/>
      <w:r w:rsidRPr="00070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ис. 32-33</w:t>
      </w:r>
    </w:p>
    <w:p w:rsidR="000702EC" w:rsidRDefault="000702EC" w:rsidP="00070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702E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B394DD9" wp14:editId="106C75A5">
            <wp:extent cx="2209992" cy="5563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EC" w:rsidRDefault="000702EC" w:rsidP="00070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32. Результат смены родителя продукта Корнеты</w:t>
      </w:r>
    </w:p>
    <w:p w:rsidR="000702EC" w:rsidRPr="000702EC" w:rsidRDefault="000702EC" w:rsidP="00070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2E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BA64AD" wp14:editId="1EB4FF57">
            <wp:extent cx="5197290" cy="1577477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EC" w:rsidRPr="000702EC" w:rsidRDefault="000702EC" w:rsidP="00070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3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7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мены родителя продукта Корнеты</w:t>
      </w:r>
    </w:p>
    <w:p w:rsidR="00D62340" w:rsidRPr="000702EC" w:rsidRDefault="00D62340" w:rsidP="005C5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12A" w:rsidRPr="00855C3E" w:rsidRDefault="00CC612A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335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ange_class_par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612A">
        <w:rPr>
          <w:rFonts w:ascii="Times New Roman" w:hAnsi="Times New Roman" w:cs="Times New Roman"/>
          <w:b/>
          <w:sz w:val="28"/>
          <w:szCs w:val="28"/>
          <w:lang w:val="en-US"/>
        </w:rPr>
        <w:t>change_product_par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т</w:t>
      </w:r>
      <w:r w:rsidRPr="00CC61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</w:t>
      </w:r>
      <w:r w:rsidRPr="00CC61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2F01" w:rsidRPr="00855C3E" w:rsidRDefault="00712F01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2F01" w:rsidRPr="00900E2A" w:rsidRDefault="00712F01" w:rsidP="00CC61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F01">
        <w:rPr>
          <w:rFonts w:ascii="Times New Roman" w:hAnsi="Times New Roman" w:cs="Times New Roman"/>
          <w:b/>
          <w:sz w:val="28"/>
          <w:szCs w:val="28"/>
        </w:rPr>
        <w:t xml:space="preserve">Тестирование функции </w:t>
      </w:r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712F01">
        <w:rPr>
          <w:rFonts w:ascii="Times New Roman" w:hAnsi="Times New Roman" w:cs="Times New Roman"/>
          <w:b/>
          <w:sz w:val="28"/>
          <w:szCs w:val="28"/>
        </w:rPr>
        <w:t>_</w:t>
      </w:r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712F01">
        <w:rPr>
          <w:rFonts w:ascii="Times New Roman" w:hAnsi="Times New Roman" w:cs="Times New Roman"/>
          <w:b/>
          <w:sz w:val="28"/>
          <w:szCs w:val="28"/>
        </w:rPr>
        <w:t>_</w:t>
      </w:r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parent</w:t>
      </w:r>
      <w:r w:rsidR="00900E2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CC612A" w:rsidRDefault="00712F01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1.</w:t>
      </w:r>
    </w:p>
    <w:p w:rsidR="00712F01" w:rsidRPr="00855C3E" w:rsidRDefault="00712F01" w:rsidP="00CC612A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712F01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proofErr w:type="gramEnd"/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r w:rsidRPr="00712F01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nd_class_parents</w:t>
      </w:r>
      <w:proofErr w:type="spellEnd"/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r w:rsidRPr="00712F0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5</w:t>
      </w:r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712F01">
        <w:rPr>
          <w:rFonts w:ascii="Courier New" w:hAnsi="Courier New" w:cs="Courier New"/>
          <w:color w:val="FF0000"/>
          <w:sz w:val="20"/>
          <w:szCs w:val="20"/>
          <w:shd w:val="clear" w:color="auto" w:fill="FFFFFF"/>
          <w:lang w:val="en-US"/>
        </w:rPr>
        <w:t>;</w:t>
      </w:r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*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Струнные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щипковые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/</w:t>
      </w:r>
    </w:p>
    <w:p w:rsidR="00712F01" w:rsidRDefault="00712F01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едставлен на рис. 34.</w:t>
      </w:r>
    </w:p>
    <w:p w:rsidR="00712F01" w:rsidRDefault="00712F01" w:rsidP="00712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F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A24FF" wp14:editId="45489BE3">
            <wp:extent cx="4778154" cy="1173582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01" w:rsidRDefault="00712F01" w:rsidP="00712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4. Результат поиска родителей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ипковые</w:t>
      </w:r>
    </w:p>
    <w:p w:rsidR="00712F01" w:rsidRPr="00712F01" w:rsidRDefault="00712F01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712F01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712F01" w:rsidRPr="00855C3E" w:rsidRDefault="00712F01" w:rsidP="00CC612A">
      <w:pPr>
        <w:spacing w:after="0" w:line="360" w:lineRule="auto"/>
        <w:jc w:val="both"/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</w:pPr>
      <w:proofErr w:type="gramStart"/>
      <w:r w:rsidRPr="00712F01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proofErr w:type="gramEnd"/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r w:rsidRPr="00712F01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nd_class_parents</w:t>
      </w:r>
      <w:proofErr w:type="spellEnd"/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r w:rsidRPr="00712F0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1</w:t>
      </w:r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712F01">
        <w:rPr>
          <w:rFonts w:ascii="Courier New" w:hAnsi="Courier New" w:cs="Courier New"/>
          <w:color w:val="FF0000"/>
          <w:sz w:val="20"/>
          <w:szCs w:val="20"/>
          <w:shd w:val="clear" w:color="auto" w:fill="FFFFFF"/>
          <w:lang w:val="en-US"/>
        </w:rPr>
        <w:t>;</w:t>
      </w:r>
      <w:r w:rsidRPr="00712F0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*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Изделия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/</w:t>
      </w:r>
    </w:p>
    <w:p w:rsidR="00712F01" w:rsidRDefault="00712F01" w:rsidP="00712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едставлен на рис. 35.</w:t>
      </w:r>
    </w:p>
    <w:p w:rsidR="00712F01" w:rsidRDefault="00712F01" w:rsidP="00712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F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9E6898" wp14:editId="4A1F3DD3">
            <wp:extent cx="3665538" cy="6477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01" w:rsidRDefault="00712F01" w:rsidP="00712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. Результат поиска родителей класса Изделие</w:t>
      </w:r>
    </w:p>
    <w:p w:rsidR="00712F01" w:rsidRDefault="00712F01" w:rsidP="00712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F01" w:rsidRPr="00855C3E" w:rsidRDefault="00712F01" w:rsidP="00712F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F01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85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F01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85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855C3E">
        <w:rPr>
          <w:rFonts w:ascii="Times New Roman" w:hAnsi="Times New Roman" w:cs="Times New Roman"/>
          <w:b/>
          <w:sz w:val="28"/>
          <w:szCs w:val="28"/>
        </w:rPr>
        <w:t>_</w:t>
      </w:r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Pr="00855C3E">
        <w:rPr>
          <w:rFonts w:ascii="Times New Roman" w:hAnsi="Times New Roman" w:cs="Times New Roman"/>
          <w:b/>
          <w:sz w:val="28"/>
          <w:szCs w:val="28"/>
        </w:rPr>
        <w:t>_</w:t>
      </w:r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parents</w:t>
      </w:r>
    </w:p>
    <w:p w:rsidR="00712F01" w:rsidRPr="00855C3E" w:rsidRDefault="00712F01" w:rsidP="00712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855C3E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712F01" w:rsidRPr="00855C3E" w:rsidRDefault="00900E2A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0E2A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proofErr w:type="gramEnd"/>
      <w:r w:rsidRPr="00900E2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r w:rsidRPr="00900E2A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900E2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00E2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nd_product_parents</w:t>
      </w:r>
      <w:proofErr w:type="spellEnd"/>
      <w:r w:rsidRPr="00900E2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r w:rsidRPr="00900E2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1</w:t>
      </w:r>
      <w:r w:rsidRPr="00900E2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Pr="00900E2A">
        <w:rPr>
          <w:rFonts w:ascii="Courier New" w:hAnsi="Courier New" w:cs="Courier New"/>
          <w:color w:val="FF0000"/>
          <w:sz w:val="20"/>
          <w:szCs w:val="20"/>
          <w:shd w:val="clear" w:color="auto" w:fill="FFFFFF"/>
          <w:lang w:val="en-US"/>
        </w:rPr>
        <w:t>;</w:t>
      </w:r>
      <w:r w:rsidRPr="00900E2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*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Клавишные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</w:rPr>
        <w:t>рояли</w:t>
      </w:r>
      <w:r w:rsidRPr="00855C3E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/</w:t>
      </w:r>
    </w:p>
    <w:p w:rsidR="00900E2A" w:rsidRDefault="00900E2A" w:rsidP="00900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едставлен на рис. 36.</w:t>
      </w:r>
    </w:p>
    <w:p w:rsidR="00900E2A" w:rsidRDefault="00900E2A" w:rsidP="00900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6B4F7" wp14:editId="3BD91DD4">
            <wp:extent cx="4938188" cy="11126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2A" w:rsidRDefault="00900E2A" w:rsidP="00900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. Результат поиска родителей продукта Клавишные рояли</w:t>
      </w:r>
    </w:p>
    <w:p w:rsidR="00900E2A" w:rsidRPr="00900E2A" w:rsidRDefault="00900E2A" w:rsidP="00900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335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900E2A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900E2A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pare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2F01">
        <w:rPr>
          <w:rFonts w:ascii="Times New Roman" w:hAnsi="Times New Roman" w:cs="Times New Roman"/>
          <w:b/>
          <w:sz w:val="28"/>
          <w:szCs w:val="28"/>
          <w:lang w:val="en-US"/>
        </w:rPr>
        <w:t>find_product_parents</w:t>
      </w:r>
      <w:proofErr w:type="spellEnd"/>
      <w:r w:rsidRPr="00900E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т</w:t>
      </w:r>
      <w:r w:rsidRPr="00CC61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</w:t>
      </w:r>
      <w:r w:rsidRPr="00CC61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77D0" w:rsidRPr="00900E2A" w:rsidRDefault="00A477D0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77D0" w:rsidRPr="00900E2A" w:rsidRDefault="00A477D0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77D0" w:rsidRDefault="00A477D0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0E2A" w:rsidRDefault="00900E2A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0E2A" w:rsidRDefault="00900E2A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0E2A" w:rsidRDefault="00900E2A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77D0" w:rsidRPr="009F6F72" w:rsidRDefault="00A477D0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6F72" w:rsidRPr="00380A66" w:rsidRDefault="009F6F72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6F72" w:rsidRPr="00380A66" w:rsidRDefault="009F6F72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6F72" w:rsidRPr="00380A66" w:rsidRDefault="009F6F72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6F72" w:rsidRPr="00380A66" w:rsidRDefault="009F6F72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6F72" w:rsidRPr="00380A66" w:rsidRDefault="009F6F72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6F72" w:rsidRPr="00380A66" w:rsidRDefault="009F6F72" w:rsidP="00CC6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612A" w:rsidRPr="00CC612A" w:rsidRDefault="00CC612A" w:rsidP="00CC612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162478075"/>
      <w:r w:rsidRPr="00CC612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:rsidR="00855C3E" w:rsidRPr="00855C3E" w:rsidRDefault="00855C3E" w:rsidP="00855C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была создана модель предметной области «Магазин музыкальных инструментов». Были созданы необходимые функции для работы с классами и продуктами в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612A" w:rsidRPr="00CC612A" w:rsidRDefault="00CC612A" w:rsidP="00855C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ено в полном объёме, все функции работают корректно</w:t>
      </w:r>
      <w:r w:rsidR="00855C3E">
        <w:rPr>
          <w:rFonts w:ascii="Times New Roman" w:hAnsi="Times New Roman" w:cs="Times New Roman"/>
          <w:sz w:val="28"/>
          <w:szCs w:val="28"/>
        </w:rPr>
        <w:t>.</w:t>
      </w:r>
    </w:p>
    <w:sectPr w:rsidR="00CC612A" w:rsidRPr="00CC6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8DE"/>
    <w:multiLevelType w:val="multilevel"/>
    <w:tmpl w:val="591AA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666F70"/>
    <w:multiLevelType w:val="hybridMultilevel"/>
    <w:tmpl w:val="D01C7F34"/>
    <w:lvl w:ilvl="0" w:tplc="B9686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1D1701"/>
    <w:multiLevelType w:val="multilevel"/>
    <w:tmpl w:val="852A00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AF"/>
    <w:rsid w:val="0003134A"/>
    <w:rsid w:val="000702EC"/>
    <w:rsid w:val="0010190C"/>
    <w:rsid w:val="002979A3"/>
    <w:rsid w:val="002C1B31"/>
    <w:rsid w:val="00335FC8"/>
    <w:rsid w:val="00380A66"/>
    <w:rsid w:val="00397E38"/>
    <w:rsid w:val="00426E05"/>
    <w:rsid w:val="004D32F8"/>
    <w:rsid w:val="004F3D9D"/>
    <w:rsid w:val="005C5E7A"/>
    <w:rsid w:val="005D0F3E"/>
    <w:rsid w:val="006B555D"/>
    <w:rsid w:val="00712F01"/>
    <w:rsid w:val="00811B22"/>
    <w:rsid w:val="00846134"/>
    <w:rsid w:val="00855C3E"/>
    <w:rsid w:val="008C255B"/>
    <w:rsid w:val="00900E2A"/>
    <w:rsid w:val="00913D36"/>
    <w:rsid w:val="009251AF"/>
    <w:rsid w:val="009F6F72"/>
    <w:rsid w:val="00A477D0"/>
    <w:rsid w:val="00AB00D9"/>
    <w:rsid w:val="00B76597"/>
    <w:rsid w:val="00C41F6C"/>
    <w:rsid w:val="00C90CC0"/>
    <w:rsid w:val="00CC4822"/>
    <w:rsid w:val="00CC612A"/>
    <w:rsid w:val="00D42721"/>
    <w:rsid w:val="00D62340"/>
    <w:rsid w:val="00DD13DE"/>
    <w:rsid w:val="00DD2BA4"/>
    <w:rsid w:val="00DD371B"/>
    <w:rsid w:val="00E56FCB"/>
    <w:rsid w:val="00F8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2A"/>
  </w:style>
  <w:style w:type="paragraph" w:styleId="1">
    <w:name w:val="heading 1"/>
    <w:basedOn w:val="a"/>
    <w:next w:val="a"/>
    <w:link w:val="10"/>
    <w:uiPriority w:val="9"/>
    <w:qFormat/>
    <w:rsid w:val="00D42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3D3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913D36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427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2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D427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272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4272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4272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2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4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3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2A"/>
  </w:style>
  <w:style w:type="paragraph" w:styleId="1">
    <w:name w:val="heading 1"/>
    <w:basedOn w:val="a"/>
    <w:next w:val="a"/>
    <w:link w:val="10"/>
    <w:uiPriority w:val="9"/>
    <w:qFormat/>
    <w:rsid w:val="00D42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3D3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913D36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427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2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D427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272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4272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4272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2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4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3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6875-8A4B-4F0D-A217-41B1D6ED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имя фамилия</cp:lastModifiedBy>
  <cp:revision>12</cp:revision>
  <dcterms:created xsi:type="dcterms:W3CDTF">2024-03-20T11:00:00Z</dcterms:created>
  <dcterms:modified xsi:type="dcterms:W3CDTF">2024-10-28T10:09:00Z</dcterms:modified>
</cp:coreProperties>
</file>